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D1BB9" w14:textId="77777777" w:rsidR="00F10CED" w:rsidRPr="00413252" w:rsidRDefault="00F10CED" w:rsidP="00413252">
      <w:pPr>
        <w:pStyle w:val="Heading1"/>
      </w:pPr>
      <w:bookmarkStart w:id="0" w:name="_GoBack"/>
      <w:bookmarkEnd w:id="0"/>
      <w:r w:rsidRPr="00413252">
        <w:t xml:space="preserve">About the Award </w:t>
      </w:r>
    </w:p>
    <w:p w14:paraId="6EBD6B2F" w14:textId="1605BED4" w:rsidR="001925E1" w:rsidRDefault="00F10CED" w:rsidP="00217E04">
      <w:pPr>
        <w:pStyle w:val="Heading2"/>
        <w:rPr>
          <w:snapToGrid w:val="0"/>
          <w:color w:val="000000"/>
        </w:rPr>
      </w:pPr>
      <w:r w:rsidRPr="00217E04">
        <w:rPr>
          <w:rStyle w:val="Heading2Char"/>
          <w:b/>
        </w:rPr>
        <w:t>Eligibility:</w:t>
      </w:r>
      <w:r w:rsidRPr="00D31C9F">
        <w:t xml:space="preserve">  </w:t>
      </w:r>
      <w:r w:rsidRPr="00DC5013">
        <w:tab/>
      </w:r>
      <w:r w:rsidR="001925E1" w:rsidRPr="00217E04">
        <w:rPr>
          <w:rFonts w:ascii="Arial" w:hAnsi="Arial" w:cs="Arial"/>
          <w:b w:val="0"/>
          <w:color w:val="auto"/>
          <w:sz w:val="22"/>
          <w:szCs w:val="22"/>
        </w:rPr>
        <w:t xml:space="preserve">Retailers of ENERGY STAR certified products. To be eligible for an award, applicant must be a partner in good standing, having complied with applicable partner commitments. </w:t>
      </w:r>
      <w:r w:rsidR="001925E1" w:rsidRPr="00413252">
        <w:rPr>
          <w:rFonts w:ascii="Arial" w:hAnsi="Arial" w:cs="Arial"/>
          <w:b w:val="0"/>
          <w:snapToGrid w:val="0"/>
          <w:color w:val="000000"/>
          <w:sz w:val="22"/>
          <w:szCs w:val="22"/>
        </w:rPr>
        <w:t>Additionally, please read the separate General Instructions for all applicants.</w:t>
      </w:r>
    </w:p>
    <w:p w14:paraId="73C5E840" w14:textId="77777777" w:rsidR="00B11785" w:rsidRPr="00B11785" w:rsidRDefault="00B11785" w:rsidP="00217E04"/>
    <w:p w14:paraId="0A6BDAF6" w14:textId="77777777" w:rsidR="001925E1" w:rsidRDefault="001925E1" w:rsidP="00217E04">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66BBBEA5" w14:textId="77777777" w:rsidR="001925E1" w:rsidRDefault="001925E1" w:rsidP="00217E04">
      <w:pPr>
        <w:pStyle w:val="PlainText"/>
        <w:tabs>
          <w:tab w:val="num" w:pos="1080"/>
        </w:tabs>
        <w:ind w:left="1620" w:hanging="540"/>
        <w:rPr>
          <w:rFonts w:ascii="Arial" w:hAnsi="Arial" w:cs="Arial"/>
          <w:sz w:val="22"/>
          <w:szCs w:val="22"/>
        </w:rPr>
      </w:pPr>
    </w:p>
    <w:p w14:paraId="4B8DB162" w14:textId="77777777" w:rsidR="001925E1" w:rsidRDefault="001925E1" w:rsidP="00217E04">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15DAD698" w14:textId="77777777" w:rsidR="001925E1" w:rsidRDefault="001925E1" w:rsidP="00217E04">
      <w:pPr>
        <w:pStyle w:val="PlainText"/>
        <w:tabs>
          <w:tab w:val="num" w:pos="1080"/>
        </w:tabs>
        <w:ind w:left="1620" w:hanging="540"/>
        <w:rPr>
          <w:rFonts w:ascii="Arial" w:hAnsi="Arial" w:cs="Arial"/>
          <w:sz w:val="22"/>
          <w:szCs w:val="22"/>
        </w:rPr>
      </w:pPr>
    </w:p>
    <w:p w14:paraId="07673E78" w14:textId="77777777" w:rsidR="001925E1" w:rsidRDefault="001925E1" w:rsidP="00217E04">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Pr>
          <w:rFonts w:ascii="Arial" w:hAnsi="Arial" w:cs="Arial"/>
          <w:sz w:val="22"/>
          <w:szCs w:val="22"/>
        </w:rPr>
        <w:t>, who have no storefronts, are encouraged to apply. E-tailers should consider the same award evaluation criteria in compiling their application as retailers, with the exception of Sales Associate Training and Marketing and Communications tactics related to in-store.</w:t>
      </w:r>
    </w:p>
    <w:p w14:paraId="1ED42C61" w14:textId="77777777" w:rsidR="001925E1" w:rsidRDefault="001925E1" w:rsidP="00217E04">
      <w:pPr>
        <w:pStyle w:val="PlainText"/>
        <w:rPr>
          <w:rFonts w:ascii="Arial" w:hAnsi="Arial" w:cs="Arial"/>
          <w:sz w:val="22"/>
          <w:szCs w:val="22"/>
          <w:lang w:val="en-US"/>
        </w:rPr>
      </w:pPr>
    </w:p>
    <w:p w14:paraId="4CB75436" w14:textId="77777777" w:rsidR="001925E1" w:rsidRPr="009F4C4A" w:rsidRDefault="001925E1" w:rsidP="00217E04">
      <w:pPr>
        <w:pStyle w:val="Heading2"/>
      </w:pPr>
      <w:r w:rsidRPr="00FF4E80">
        <w:t>Description:</w:t>
      </w:r>
      <w:r w:rsidRPr="00FF4E80">
        <w:tab/>
      </w:r>
      <w:r w:rsidRPr="00217E04">
        <w:rPr>
          <w:rFonts w:ascii="Arial" w:hAnsi="Arial" w:cs="Arial"/>
          <w:b w:val="0"/>
          <w:color w:val="auto"/>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14:paraId="302686B1" w14:textId="77777777" w:rsidR="009F4C4A" w:rsidRPr="009F4C4A" w:rsidRDefault="009F4C4A" w:rsidP="00217E04">
      <w:pPr>
        <w:pStyle w:val="PlainText"/>
        <w:rPr>
          <w:rFonts w:ascii="Arial" w:hAnsi="Arial" w:cs="Arial"/>
          <w:sz w:val="22"/>
          <w:szCs w:val="22"/>
        </w:rPr>
      </w:pPr>
    </w:p>
    <w:p w14:paraId="5109FD6E" w14:textId="77777777" w:rsidR="001925E1" w:rsidRDefault="001925E1" w:rsidP="00217E04">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74C4998" w14:textId="77777777" w:rsidR="001925E1" w:rsidRPr="00FF4E80" w:rsidRDefault="001925E1" w:rsidP="00217E04">
      <w:pPr>
        <w:pStyle w:val="PlainText"/>
        <w:rPr>
          <w:rFonts w:ascii="Arial" w:hAnsi="Arial"/>
          <w:color w:val="00B0F0"/>
          <w:sz w:val="22"/>
        </w:rPr>
      </w:pPr>
    </w:p>
    <w:p w14:paraId="6BFF1E0F" w14:textId="5FAD3313" w:rsidR="00155AC3" w:rsidRPr="00155AC3" w:rsidRDefault="001925E1" w:rsidP="00217E04">
      <w:pPr>
        <w:pStyle w:val="Heading2"/>
        <w:rPr>
          <w:color w:val="FF0000"/>
        </w:rPr>
      </w:pPr>
      <w:r w:rsidRPr="00FF4E80">
        <w:t>Narrative:</w:t>
      </w:r>
      <w:r w:rsidR="00155AC3">
        <w:tab/>
      </w:r>
      <w:r w:rsidR="00155AC3" w:rsidRPr="00FA2A08">
        <w:rPr>
          <w:i/>
          <w:color w:val="FF0000"/>
          <w:sz w:val="24"/>
          <w:szCs w:val="24"/>
        </w:rPr>
        <w:t>(Required)</w:t>
      </w:r>
    </w:p>
    <w:p w14:paraId="14AFFD86" w14:textId="2D09CCB6" w:rsidR="001925E1" w:rsidRDefault="001925E1" w:rsidP="00217E04">
      <w:pPr>
        <w:spacing w:after="0"/>
        <w:ind w:left="1080" w:hanging="1152"/>
        <w:rPr>
          <w:rFonts w:ascii="Arial" w:hAnsi="Arial"/>
        </w:rPr>
      </w:pP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pages</w:t>
      </w:r>
      <w:r>
        <w:rPr>
          <w:rFonts w:ascii="Arial" w:hAnsi="Arial"/>
        </w:rPr>
        <w:t xml:space="preserve">, </w:t>
      </w:r>
      <w:r w:rsidR="00BB0B48">
        <w:rPr>
          <w:rFonts w:ascii="Arial" w:hAnsi="Arial"/>
        </w:rPr>
        <w:t>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03045B">
        <w:rPr>
          <w:rFonts w:ascii="Arial" w:hAnsi="Arial"/>
        </w:rPr>
        <w:t>201</w:t>
      </w:r>
      <w:r w:rsidR="00BB0B48">
        <w:rPr>
          <w:rFonts w:ascii="Arial" w:hAnsi="Arial"/>
        </w:rPr>
        <w:t>8</w:t>
      </w:r>
      <w:r>
        <w:rPr>
          <w:rFonts w:ascii="Arial" w:hAnsi="Arial"/>
        </w:rPr>
        <w:t xml:space="preserve"> activities, such as strategies, examples of participation in EPA </w:t>
      </w:r>
      <w:r w:rsidR="00731FF8">
        <w:rPr>
          <w:rFonts w:ascii="Arial" w:hAnsi="Arial"/>
        </w:rPr>
        <w:t>Annual P</w:t>
      </w:r>
      <w:r>
        <w:rPr>
          <w:rFonts w:ascii="Arial" w:hAnsi="Arial"/>
        </w:rPr>
        <w:t xml:space="preserve">romotions and other ENERGY STAR specific company-produced materials and initiatives. </w:t>
      </w:r>
    </w:p>
    <w:p w14:paraId="7D93F786" w14:textId="77777777" w:rsidR="00654B75" w:rsidRPr="00566E52" w:rsidRDefault="00654B75" w:rsidP="00217E04">
      <w:pPr>
        <w:pStyle w:val="PlainText"/>
        <w:ind w:left="1080"/>
        <w:rPr>
          <w:rFonts w:ascii="Arial" w:hAnsi="Arial" w:cs="Arial"/>
          <w:sz w:val="22"/>
          <w:szCs w:val="22"/>
          <w:lang w:val="en-US"/>
        </w:rPr>
      </w:pPr>
    </w:p>
    <w:p w14:paraId="308BD055" w14:textId="1F22593A" w:rsidR="00654B75" w:rsidRDefault="00654B75" w:rsidP="00217E04">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Pr>
          <w:rFonts w:ascii="Arial" w:hAnsi="Arial" w:cs="Arial"/>
          <w:b/>
          <w:sz w:val="22"/>
          <w:szCs w:val="22"/>
          <w:lang w:val="en-US"/>
        </w:rPr>
        <w:t>2018</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18188E">
        <w:rPr>
          <w:rFonts w:ascii="Arial" w:hAnsi="Arial" w:cs="Arial"/>
          <w:b/>
          <w:sz w:val="22"/>
          <w:szCs w:val="22"/>
          <w:lang w:val="en-US"/>
        </w:rPr>
        <w:t>November 29</w:t>
      </w:r>
      <w:r w:rsidRPr="0018188E">
        <w:rPr>
          <w:rFonts w:ascii="Arial" w:hAnsi="Arial" w:cs="Arial"/>
          <w:b/>
          <w:sz w:val="22"/>
          <w:szCs w:val="22"/>
          <w:lang w:val="en-US"/>
        </w:rPr>
        <w:t>, 2018</w:t>
      </w:r>
      <w:r w:rsidRPr="0018188E">
        <w:rPr>
          <w:rFonts w:ascii="Arial" w:hAnsi="Arial" w:cs="Arial"/>
          <w:sz w:val="22"/>
          <w:szCs w:val="22"/>
        </w:rPr>
        <w:t xml:space="preserve">, </w:t>
      </w:r>
      <w:r w:rsidRPr="002B0B63">
        <w:rPr>
          <w:rFonts w:ascii="Arial" w:hAnsi="Arial" w:cs="Arial"/>
          <w:sz w:val="22"/>
          <w:szCs w:val="22"/>
        </w:rPr>
        <w:t>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w:t>
      </w:r>
      <w:r>
        <w:rPr>
          <w:rFonts w:ascii="Arial" w:hAnsi="Arial" w:cs="Arial"/>
          <w:sz w:val="22"/>
          <w:szCs w:val="22"/>
          <w:lang w:val="en-US"/>
        </w:rPr>
        <w:lastRenderedPageBreak/>
        <w:t xml:space="preserve">November 2017 – November 2018). </w:t>
      </w:r>
      <w:r w:rsidRPr="002B0B63">
        <w:rPr>
          <w:rFonts w:ascii="Arial" w:hAnsi="Arial" w:cs="Arial"/>
          <w:sz w:val="22"/>
          <w:szCs w:val="22"/>
        </w:rPr>
        <w:t xml:space="preserve">When highlighting cumulative accomplishments, please ensure that you include a timeframe (e.g., saved more than $10 million since 2001). </w:t>
      </w:r>
    </w:p>
    <w:p w14:paraId="6EE99BE3" w14:textId="5A2F8A28" w:rsidR="00581F65" w:rsidRDefault="00581F65" w:rsidP="00217E04">
      <w:pPr>
        <w:pStyle w:val="PlainText"/>
        <w:rPr>
          <w:rFonts w:ascii="Arial" w:hAnsi="Arial" w:cs="Arial"/>
          <w:sz w:val="22"/>
          <w:szCs w:val="22"/>
        </w:rPr>
      </w:pPr>
    </w:p>
    <w:p w14:paraId="6CD40276" w14:textId="77777777" w:rsidR="00EF042A" w:rsidRPr="002B0B63" w:rsidRDefault="00EF042A" w:rsidP="00217E04">
      <w:pPr>
        <w:pStyle w:val="PlainText"/>
        <w:rPr>
          <w:rFonts w:ascii="Arial" w:hAnsi="Arial" w:cs="Arial"/>
          <w:sz w:val="22"/>
          <w:szCs w:val="22"/>
        </w:rPr>
      </w:pPr>
    </w:p>
    <w:p w14:paraId="130E5206" w14:textId="1E9EFEBB" w:rsidR="00581F65" w:rsidRPr="001734A4" w:rsidRDefault="000630CB" w:rsidP="00217E04">
      <w:pPr>
        <w:pStyle w:val="PlainText"/>
        <w:rPr>
          <w:rFonts w:ascii="Arial Narrow" w:eastAsiaTheme="minorEastAsia" w:hAnsi="Arial Narrow" w:cstheme="minorBidi"/>
          <w:b/>
          <w:color w:val="00B0F0"/>
          <w:sz w:val="28"/>
          <w:szCs w:val="28"/>
          <w:lang w:val="en-US" w:eastAsia="en-US"/>
        </w:rPr>
      </w:pPr>
      <w:r w:rsidRPr="00217E04">
        <w:rPr>
          <w:rStyle w:val="Heading2Char"/>
        </w:rPr>
        <w:t xml:space="preserve">Supporting </w:t>
      </w:r>
      <w:r w:rsidR="00581F65" w:rsidRPr="00217E04">
        <w:rPr>
          <w:rStyle w:val="Heading2Char"/>
        </w:rPr>
        <w:t>Materials:</w:t>
      </w:r>
      <w:r w:rsidR="00BC53DC">
        <w:rPr>
          <w:rFonts w:ascii="Arial Narrow" w:eastAsiaTheme="minorEastAsia" w:hAnsi="Arial Narrow" w:cstheme="minorBidi"/>
          <w:b/>
          <w:color w:val="00B0F0"/>
          <w:sz w:val="28"/>
          <w:szCs w:val="28"/>
          <w:lang w:val="en-US" w:eastAsia="en-US"/>
        </w:rPr>
        <w:t xml:space="preserve"> </w:t>
      </w:r>
      <w:bookmarkStart w:id="1" w:name="RequiredSupportingMaterials"/>
      <w:r w:rsidR="00BC53DC" w:rsidRPr="00FA2A08">
        <w:rPr>
          <w:rFonts w:ascii="Arial Narrow" w:hAnsi="Arial Narrow"/>
          <w:b/>
          <w:color w:val="FF0000"/>
          <w:sz w:val="24"/>
          <w:szCs w:val="24"/>
        </w:rPr>
        <w:t>(</w:t>
      </w:r>
      <w:r w:rsidR="003748A0" w:rsidRPr="00FA2A08">
        <w:rPr>
          <w:rFonts w:ascii="Arial Narrow" w:hAnsi="Arial Narrow"/>
          <w:b/>
          <w:i/>
          <w:color w:val="FF0000"/>
          <w:sz w:val="24"/>
          <w:szCs w:val="24"/>
          <w:lang w:val="en-US"/>
        </w:rPr>
        <w:t>a minimum of 1</w:t>
      </w:r>
      <w:r w:rsidR="003748A0">
        <w:rPr>
          <w:rFonts w:ascii="Arial Narrow" w:hAnsi="Arial Narrow"/>
          <w:b/>
          <w:i/>
          <w:color w:val="FF0000"/>
          <w:sz w:val="24"/>
          <w:szCs w:val="24"/>
          <w:lang w:val="en-US"/>
        </w:rPr>
        <w:t xml:space="preserve"> </w:t>
      </w:r>
      <w:r w:rsidR="003748A0" w:rsidRPr="00D55630">
        <w:rPr>
          <w:rFonts w:ascii="Arial Narrow" w:hAnsi="Arial Narrow"/>
          <w:b/>
          <w:i/>
          <w:color w:val="FF0000"/>
          <w:sz w:val="24"/>
          <w:szCs w:val="24"/>
        </w:rPr>
        <w:t>required</w:t>
      </w:r>
      <w:r w:rsidR="003748A0">
        <w:rPr>
          <w:rFonts w:ascii="Arial Narrow" w:hAnsi="Arial Narrow"/>
          <w:b/>
          <w:i/>
          <w:color w:val="FF0000"/>
          <w:sz w:val="24"/>
          <w:szCs w:val="24"/>
          <w:lang w:val="en-US"/>
        </w:rPr>
        <w:t>)</w:t>
      </w:r>
      <w:bookmarkEnd w:id="1"/>
    </w:p>
    <w:p w14:paraId="276D5BB7" w14:textId="15DA5626" w:rsidR="00581F65" w:rsidRDefault="00581F65" w:rsidP="00217E04">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3748A0">
        <w:rPr>
          <w:rFonts w:ascii="Arial" w:hAnsi="Arial" w:cs="Arial"/>
          <w:sz w:val="22"/>
          <w:szCs w:val="22"/>
          <w:lang w:val="en-US"/>
        </w:rPr>
        <w:t>may</w:t>
      </w:r>
      <w:r w:rsidR="003748A0" w:rsidRPr="001734A4">
        <w:rPr>
          <w:rFonts w:ascii="Arial" w:hAnsi="Arial" w:cs="Arial"/>
          <w:sz w:val="22"/>
          <w:szCs w:val="22"/>
          <w:lang w:val="en-US"/>
        </w:rPr>
        <w:t xml:space="preserve">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14:paraId="2964436A" w14:textId="77777777" w:rsidR="00581F65" w:rsidRDefault="00581F65" w:rsidP="00217E04">
      <w:pPr>
        <w:pStyle w:val="PlainText"/>
        <w:ind w:left="720"/>
        <w:rPr>
          <w:rFonts w:ascii="Arial" w:hAnsi="Arial" w:cs="Arial"/>
          <w:sz w:val="22"/>
          <w:szCs w:val="22"/>
          <w:lang w:val="en-US"/>
        </w:rPr>
      </w:pPr>
    </w:p>
    <w:p w14:paraId="067AFB60" w14:textId="3025AD87" w:rsidR="00581F65" w:rsidRPr="001734A4" w:rsidRDefault="00581F65" w:rsidP="00217E04">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00EB32D0" w:rsidRPr="000A029E">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14:paraId="773091CE" w14:textId="6E3EAF13" w:rsidR="007557D6" w:rsidRDefault="007557D6" w:rsidP="00217E04"/>
    <w:p w14:paraId="75CF6283" w14:textId="7CA71897" w:rsidR="00F46997" w:rsidRDefault="00F46997" w:rsidP="00217E04"/>
    <w:p w14:paraId="316765CC" w14:textId="54124EDD" w:rsidR="00F46997" w:rsidRDefault="00F46997" w:rsidP="00217E04"/>
    <w:p w14:paraId="5D684A14" w14:textId="77777777" w:rsidR="00F46997" w:rsidRDefault="00F46997" w:rsidP="00217E04"/>
    <w:p w14:paraId="1B4919A9" w14:textId="77777777" w:rsidR="007557D6" w:rsidRPr="00FB411B" w:rsidRDefault="007557D6" w:rsidP="00217E04">
      <w:pPr>
        <w:pStyle w:val="ListParagraph"/>
        <w:spacing w:after="0" w:line="240" w:lineRule="auto"/>
        <w:rPr>
          <w:rFonts w:ascii="Arial" w:hAnsi="Arial" w:cs="Arial"/>
          <w:color w:val="000000"/>
          <w:sz w:val="21"/>
          <w:szCs w:val="21"/>
        </w:rPr>
      </w:pPr>
      <w:bookmarkStart w:id="2" w:name="_Hlk521042271"/>
    </w:p>
    <w:p w14:paraId="5E6A320C" w14:textId="052EF16B" w:rsidR="007557D6" w:rsidRPr="001439BC" w:rsidRDefault="009A0639" w:rsidP="00217E04">
      <w:pPr>
        <w:spacing w:afterLines="80" w:after="192"/>
        <w:ind w:right="-720"/>
        <w:rPr>
          <w:rFonts w:cstheme="minorHAnsi"/>
          <w:b/>
          <w:sz w:val="16"/>
        </w:rPr>
      </w:pPr>
      <w:bookmarkStart w:id="3" w:name="_Hlk520996579"/>
      <w:r>
        <w:rPr>
          <w:rFonts w:cstheme="minorHAnsi"/>
          <w:b/>
          <w:sz w:val="36"/>
        </w:rPr>
        <w:t xml:space="preserve">                                               </w:t>
      </w:r>
      <w:r w:rsidR="007557D6" w:rsidRPr="001439BC">
        <w:rPr>
          <w:rFonts w:cstheme="minorHAnsi"/>
          <w:b/>
          <w:sz w:val="36"/>
        </w:rPr>
        <w:t xml:space="preserve">BEGIN APPLICATION </w:t>
      </w:r>
    </w:p>
    <w:p w14:paraId="421B259C" w14:textId="418F0D59" w:rsidR="00F46997" w:rsidRDefault="009A0639" w:rsidP="00217E04">
      <w:pPr>
        <w:spacing w:afterLines="80" w:after="192"/>
        <w:ind w:right="-720"/>
        <w:rPr>
          <w:rFonts w:cstheme="minorHAnsi"/>
          <w:b/>
          <w:sz w:val="40"/>
        </w:rPr>
      </w:pPr>
      <w:r>
        <w:rPr>
          <w:rFonts w:cstheme="minorHAnsi"/>
          <w:b/>
          <w:sz w:val="40"/>
        </w:rPr>
        <w:t xml:space="preserve">                                                       </w:t>
      </w:r>
      <w:r w:rsidR="007557D6" w:rsidRPr="000245E1">
        <w:rPr>
          <w:rFonts w:cstheme="minorHAnsi"/>
          <w:b/>
          <w:noProof/>
          <w:sz w:val="40"/>
        </w:rPr>
        <w:drawing>
          <wp:inline distT="0" distB="0" distL="0" distR="0" wp14:anchorId="75838199" wp14:editId="7886C8CF">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bookmarkEnd w:id="3"/>
    </w:p>
    <w:p w14:paraId="4E3AD1CA" w14:textId="307EDE00" w:rsidR="007557D6" w:rsidDel="007557D6" w:rsidRDefault="00F46997" w:rsidP="00217E04">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14:paraId="558D00D3" w14:textId="77777777" w:rsidTr="00813A46">
        <w:trPr>
          <w:trHeight w:val="890"/>
          <w:tblHeader/>
        </w:trPr>
        <w:tc>
          <w:tcPr>
            <w:tcW w:w="9746" w:type="dxa"/>
            <w:shd w:val="clear" w:color="auto" w:fill="DBE5F1" w:themeFill="accent1" w:themeFillTint="33"/>
          </w:tcPr>
          <w:p w14:paraId="542376A5" w14:textId="77777777" w:rsidR="001B4E42" w:rsidRDefault="001B4E42" w:rsidP="00217E04">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6F8B7ED1" w14:textId="77777777" w:rsidR="001B4E42" w:rsidRPr="00DE3625" w:rsidRDefault="001B4E42" w:rsidP="00217E04">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6F0B4F46" w14:textId="2E6D035E" w:rsidR="007557D6" w:rsidRDefault="007557D6" w:rsidP="00217E04">
      <w:pPr>
        <w:spacing w:after="0"/>
        <w:rPr>
          <w:rFonts w:ascii="Arial Narrow" w:hAnsi="Arial Narrow"/>
          <w:b/>
          <w:color w:val="00B0F0"/>
          <w:sz w:val="28"/>
          <w:szCs w:val="28"/>
        </w:rPr>
      </w:pPr>
      <w:r>
        <w:rPr>
          <w:rFonts w:ascii="Arial Narrow" w:hAnsi="Arial Narrow"/>
          <w:b/>
          <w:color w:val="00B0F0"/>
          <w:sz w:val="28"/>
          <w:szCs w:val="28"/>
        </w:rPr>
        <w:t xml:space="preserve">          </w:t>
      </w:r>
    </w:p>
    <w:p w14:paraId="1CA8E375" w14:textId="79C73B3E" w:rsidR="002B1912" w:rsidRPr="000630CB" w:rsidRDefault="00570742" w:rsidP="00217E04">
      <w:pPr>
        <w:spacing w:after="0"/>
        <w:ind w:left="90"/>
        <w:jc w:val="center"/>
        <w:rPr>
          <w:rFonts w:ascii="Arial" w:eastAsia="Times New Roman" w:hAnsi="Arial" w:cs="Arial"/>
          <w:color w:val="000000"/>
          <w:lang w:eastAsia="x-none"/>
        </w:rPr>
      </w:pPr>
      <w:r w:rsidRPr="00C65E83">
        <w:rPr>
          <w:rFonts w:ascii="Arial" w:eastAsia="Times New Roman" w:hAnsi="Arial" w:cs="Arial"/>
          <w:color w:val="000000"/>
          <w:lang w:val="x-none" w:eastAsia="x-none"/>
        </w:rPr>
        <w:t xml:space="preserve">In describing your company’s activities, please organize your submission </w:t>
      </w:r>
      <w:r w:rsidR="000630CB">
        <w:rPr>
          <w:rFonts w:ascii="Arial" w:eastAsia="Times New Roman" w:hAnsi="Arial" w:cs="Arial"/>
          <w:color w:val="000000"/>
          <w:lang w:eastAsia="x-none"/>
        </w:rPr>
        <w:t xml:space="preserve">document </w:t>
      </w:r>
      <w:r w:rsidRPr="00C65E83">
        <w:rPr>
          <w:rFonts w:ascii="Arial" w:eastAsia="Times New Roman" w:hAnsi="Arial" w:cs="Arial"/>
          <w:color w:val="000000"/>
          <w:lang w:val="x-none" w:eastAsia="x-none"/>
        </w:rPr>
        <w:t>consistent with the outline below, and</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be</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as specific as possible per the instructions for each criterion</w:t>
      </w:r>
      <w:r w:rsidR="000630CB">
        <w:rPr>
          <w:rFonts w:ascii="Arial" w:eastAsia="Times New Roman" w:hAnsi="Arial" w:cs="Arial"/>
          <w:color w:val="000000"/>
          <w:lang w:eastAsia="x-none"/>
        </w:rPr>
        <w:t>.</w:t>
      </w:r>
    </w:p>
    <w:p w14:paraId="7B4A8615" w14:textId="77777777" w:rsidR="000630CB" w:rsidRPr="00570742" w:rsidRDefault="000630CB" w:rsidP="00217E04">
      <w:pPr>
        <w:spacing w:after="0"/>
        <w:ind w:left="90"/>
        <w:rPr>
          <w:rFonts w:ascii="Arial" w:hAnsi="Arial"/>
        </w:rPr>
      </w:pPr>
    </w:p>
    <w:p w14:paraId="162AB348" w14:textId="77777777" w:rsidR="001925E1" w:rsidRPr="00B11785" w:rsidRDefault="001925E1" w:rsidP="003A0542">
      <w:pPr>
        <w:pStyle w:val="Heading1"/>
        <w:rPr>
          <w:b w:val="0"/>
        </w:rPr>
      </w:pPr>
      <w:r w:rsidRPr="00B11785">
        <w:t>Award Evaluation Criteria and Outline</w:t>
      </w:r>
    </w:p>
    <w:p w14:paraId="70D7C942" w14:textId="633BC919" w:rsidR="003A0542" w:rsidRDefault="001925E1" w:rsidP="003A0542">
      <w:pPr>
        <w:pStyle w:val="Heading2"/>
        <w:rPr>
          <w:rStyle w:val="Heading2Char"/>
        </w:rPr>
      </w:pPr>
      <w:r w:rsidRPr="003A0542">
        <w:t>Section 1: ENERGY STAR Partnership and Planning</w:t>
      </w:r>
    </w:p>
    <w:p w14:paraId="7F2C9856" w14:textId="0AB25F97" w:rsidR="001925E1" w:rsidRDefault="00536A16" w:rsidP="003A0542">
      <w:pPr>
        <w:spacing w:after="0"/>
        <w:rPr>
          <w:rFonts w:ascii="Arial" w:hAnsi="Arial"/>
        </w:rPr>
      </w:pPr>
      <w:r>
        <w:rPr>
          <w:rFonts w:ascii="Arial" w:hAnsi="Arial"/>
        </w:rPr>
        <w:t>Partner should document any and all planning meetings held with EPA to discuss general coordination and coll</w:t>
      </w:r>
      <w:r w:rsidR="00354515">
        <w:rPr>
          <w:rFonts w:ascii="Arial" w:hAnsi="Arial"/>
        </w:rPr>
        <w:t>aboration.  This can include in</w:t>
      </w:r>
      <w:r w:rsidR="00CA0519">
        <w:rPr>
          <w:rFonts w:ascii="Arial" w:hAnsi="Arial"/>
        </w:rPr>
        <w:t>-</w:t>
      </w:r>
      <w:r>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14:paraId="6CDD0A82" w14:textId="77777777" w:rsidR="002B1912" w:rsidRPr="001925E1" w:rsidRDefault="002B1912" w:rsidP="003A0542">
      <w:pPr>
        <w:spacing w:after="0"/>
        <w:rPr>
          <w:rFonts w:ascii="Arial Narrow" w:hAnsi="Arial Narrow"/>
          <w:b/>
          <w:color w:val="20BBED"/>
          <w:sz w:val="28"/>
          <w:szCs w:val="28"/>
        </w:rPr>
      </w:pPr>
    </w:p>
    <w:p w14:paraId="6699A809" w14:textId="77777777" w:rsidR="001925E1" w:rsidRPr="00217E04" w:rsidRDefault="001925E1" w:rsidP="003A0542">
      <w:pPr>
        <w:pStyle w:val="Heading2"/>
      </w:pPr>
      <w:r w:rsidRPr="00217E04">
        <w:t xml:space="preserve">Section 2: </w:t>
      </w:r>
      <w:r w:rsidR="00AB3E14" w:rsidRPr="00217E04">
        <w:t>Product Stocking and Sales</w:t>
      </w:r>
    </w:p>
    <w:p w14:paraId="65BA0D56" w14:textId="77777777" w:rsidR="00DD1C09" w:rsidRDefault="001925E1" w:rsidP="003A0542">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51E31BAE" w14:textId="77777777" w:rsidR="001B4E42" w:rsidRDefault="001B4E42" w:rsidP="003A0542">
      <w:pPr>
        <w:tabs>
          <w:tab w:val="num" w:pos="0"/>
        </w:tabs>
        <w:rPr>
          <w:rFonts w:ascii="Arial" w:hAnsi="Arial" w:cs="Arial"/>
          <w:bCs/>
          <w:i/>
          <w:color w:val="00B0F0"/>
        </w:rPr>
      </w:pPr>
    </w:p>
    <w:p w14:paraId="78B2487C" w14:textId="75A1ED1F" w:rsidR="001B4E42" w:rsidRDefault="001B4E42" w:rsidP="003A0542">
      <w:pPr>
        <w:tabs>
          <w:tab w:val="num" w:pos="0"/>
        </w:tabs>
        <w:rPr>
          <w:rFonts w:ascii="Arial" w:hAnsi="Arial" w:cs="Arial"/>
          <w:bCs/>
          <w:i/>
          <w:color w:val="00B0F0"/>
        </w:rPr>
      </w:pPr>
      <w:permStart w:id="1201038784"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772"/>
        <w:gridCol w:w="1390"/>
        <w:gridCol w:w="1575"/>
        <w:gridCol w:w="1545"/>
        <w:gridCol w:w="1331"/>
      </w:tblGrid>
      <w:tr w:rsidR="00D55630" w:rsidRPr="001F32B3" w14:paraId="641B32F5" w14:textId="77777777" w:rsidTr="007C0A78">
        <w:trPr>
          <w:trHeight w:val="728"/>
          <w:jc w:val="center"/>
        </w:trPr>
        <w:tc>
          <w:tcPr>
            <w:tcW w:w="3177" w:type="dxa"/>
            <w:shd w:val="clear" w:color="auto" w:fill="F2F2F2" w:themeFill="background1" w:themeFillShade="F2"/>
          </w:tcPr>
          <w:p w14:paraId="37F31DF3" w14:textId="3F7E82E2" w:rsidR="00D55630" w:rsidRPr="001F32AE" w:rsidRDefault="00D55630" w:rsidP="003A0542">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14:paraId="04D0CD92" w14:textId="736FE72E" w:rsidR="00D55630" w:rsidRPr="001F32AE" w:rsidRDefault="00D55630" w:rsidP="003A0542">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14:paraId="596B08CB" w14:textId="2704B9D0" w:rsidR="00D55630" w:rsidRPr="001F32AE" w:rsidRDefault="00D55630" w:rsidP="003A0542">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14:paraId="7A3D3AC5" w14:textId="7B591BD4" w:rsidR="00D55630" w:rsidRPr="001F32AE" w:rsidRDefault="00D55630" w:rsidP="003A0542">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14:paraId="1A048E68" w14:textId="248D87DB" w:rsidR="00D55630" w:rsidRPr="001F32AE" w:rsidRDefault="00D55630" w:rsidP="003A0542">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14:paraId="3BD7E28E" w14:textId="64A1AF81" w:rsidR="00D55630" w:rsidRDefault="00D55630" w:rsidP="003A0542">
            <w:pPr>
              <w:spacing w:after="0"/>
              <w:jc w:val="center"/>
              <w:rPr>
                <w:rFonts w:ascii="Arial" w:hAnsi="Arial" w:cs="Arial"/>
                <w:b/>
              </w:rPr>
            </w:pPr>
            <w:r>
              <w:rPr>
                <w:rFonts w:ascii="Arial" w:hAnsi="Arial" w:cs="Arial"/>
                <w:b/>
              </w:rPr>
              <w:t>Other Products</w:t>
            </w:r>
          </w:p>
        </w:tc>
      </w:tr>
      <w:tr w:rsidR="007C0A78" w:rsidRPr="001F32B3" w14:paraId="759B8A48" w14:textId="77777777" w:rsidTr="007C0A78">
        <w:trPr>
          <w:jc w:val="center"/>
        </w:trPr>
        <w:tc>
          <w:tcPr>
            <w:tcW w:w="3177" w:type="dxa"/>
            <w:vAlign w:val="center"/>
          </w:tcPr>
          <w:p w14:paraId="027EC4E3" w14:textId="77777777" w:rsidR="007C0A78" w:rsidRPr="00BB67C0" w:rsidRDefault="007C0A78" w:rsidP="003A0542">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Pr>
                <w:rFonts w:ascii="Arial" w:hAnsi="Arial" w:cs="Arial"/>
              </w:rPr>
              <w:t>2018</w:t>
            </w:r>
          </w:p>
        </w:tc>
        <w:sdt>
          <w:sdtPr>
            <w:rPr>
              <w:rFonts w:ascii="Arial" w:hAnsi="Arial" w:cs="Arial"/>
            </w:rPr>
            <w:id w:val="817457823"/>
            <w:placeholder>
              <w:docPart w:val="BE74178CB49C4A4CA99985D3281B59B8"/>
            </w:placeholder>
            <w:showingPlcHdr/>
          </w:sdtPr>
          <w:sdtEndPr/>
          <w:sdtContent>
            <w:tc>
              <w:tcPr>
                <w:tcW w:w="1772" w:type="dxa"/>
              </w:tcPr>
              <w:p w14:paraId="5453F0CF" w14:textId="115E7C06" w:rsidR="007C0A78" w:rsidRPr="00BB67C0" w:rsidRDefault="007C0A78" w:rsidP="003A0542">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sdtContent>
        </w:sdt>
        <w:sdt>
          <w:sdtPr>
            <w:rPr>
              <w:rFonts w:ascii="Arial" w:hAnsi="Arial" w:cs="Arial"/>
            </w:rPr>
            <w:id w:val="1691565312"/>
            <w:placeholder>
              <w:docPart w:val="5B5B7ADD514D43FDA554769C79DCB4E8"/>
            </w:placeholder>
            <w:showingPlcHdr/>
          </w:sdtPr>
          <w:sdtEndPr/>
          <w:sdtContent>
            <w:tc>
              <w:tcPr>
                <w:tcW w:w="1390" w:type="dxa"/>
              </w:tcPr>
              <w:p w14:paraId="334A25D2" w14:textId="39C45C86" w:rsidR="007C0A78" w:rsidRPr="00BB67C0" w:rsidRDefault="007C0A78" w:rsidP="003A0542">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14:paraId="3E99B3FE" w14:textId="23AFE3B0"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14:paraId="299AF4C9" w14:textId="5F90FD7F"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14:paraId="38AD90DF" w14:textId="7B9D951B" w:rsidR="007C0A78" w:rsidRPr="00BB67C0" w:rsidRDefault="007C0A78" w:rsidP="003A0542">
                <w:pPr>
                  <w:spacing w:after="0"/>
                  <w:jc w:val="center"/>
                  <w:rPr>
                    <w:rFonts w:ascii="Arial" w:hAnsi="Arial" w:cs="Arial"/>
                  </w:rPr>
                </w:pPr>
                <w:r w:rsidRPr="00DE1F15">
                  <w:rPr>
                    <w:rStyle w:val="PlaceholderText"/>
                  </w:rPr>
                  <w:t>Click to enter text.</w:t>
                </w:r>
              </w:p>
            </w:tc>
          </w:sdtContent>
        </w:sdt>
      </w:tr>
      <w:tr w:rsidR="007C0A78" w:rsidRPr="001F32B3" w14:paraId="510A6547" w14:textId="77777777" w:rsidTr="008918BE">
        <w:trPr>
          <w:jc w:val="center"/>
        </w:trPr>
        <w:tc>
          <w:tcPr>
            <w:tcW w:w="3177" w:type="dxa"/>
            <w:vAlign w:val="center"/>
          </w:tcPr>
          <w:p w14:paraId="6B14F31A" w14:textId="77777777" w:rsidR="007C0A78" w:rsidRPr="00BB67C0" w:rsidRDefault="007C0A78" w:rsidP="003A0542">
            <w:pPr>
              <w:spacing w:after="0"/>
              <w:rPr>
                <w:rFonts w:ascii="Arial" w:hAnsi="Arial" w:cs="Arial"/>
              </w:rPr>
            </w:pPr>
            <w:r>
              <w:rPr>
                <w:rFonts w:ascii="Arial" w:hAnsi="Arial" w:cs="Arial"/>
              </w:rPr>
              <w:t>P</w:t>
            </w:r>
            <w:r w:rsidRPr="00BB67C0">
              <w:rPr>
                <w:rFonts w:ascii="Arial" w:hAnsi="Arial" w:cs="Arial"/>
              </w:rPr>
              <w:t>ercentage change over</w:t>
            </w:r>
            <w:r>
              <w:rPr>
                <w:rFonts w:ascii="Arial" w:hAnsi="Arial" w:cs="Arial"/>
              </w:rPr>
              <w:t xml:space="preserve"> number of certified models available in 2017</w:t>
            </w:r>
          </w:p>
        </w:tc>
        <w:sdt>
          <w:sdtPr>
            <w:rPr>
              <w:rFonts w:ascii="Arial" w:hAnsi="Arial" w:cs="Arial"/>
            </w:rPr>
            <w:id w:val="-421647322"/>
            <w:placeholder>
              <w:docPart w:val="7A617C7FE5D54D69A95A1B49C9246C94"/>
            </w:placeholder>
            <w:showingPlcHdr/>
          </w:sdtPr>
          <w:sdtEndPr/>
          <w:sdtContent>
            <w:tc>
              <w:tcPr>
                <w:tcW w:w="1772" w:type="dxa"/>
              </w:tcPr>
              <w:p w14:paraId="1DBF0B88" w14:textId="446BCD1B" w:rsidR="007C0A78" w:rsidRPr="00BB67C0" w:rsidRDefault="007C0A78" w:rsidP="003A0542">
                <w:pPr>
                  <w:spacing w:after="0"/>
                  <w:jc w:val="center"/>
                  <w:rPr>
                    <w:rFonts w:ascii="Arial" w:hAnsi="Arial" w:cs="Arial"/>
                  </w:rPr>
                </w:pPr>
                <w:r w:rsidRPr="00073B4B">
                  <w:rPr>
                    <w:rStyle w:val="PlaceholderText"/>
                  </w:rPr>
                  <w:t>Click to enter text.</w:t>
                </w:r>
              </w:p>
            </w:tc>
          </w:sdtContent>
        </w:sdt>
        <w:sdt>
          <w:sdtPr>
            <w:rPr>
              <w:rFonts w:ascii="Arial" w:hAnsi="Arial" w:cs="Arial"/>
            </w:rPr>
            <w:id w:val="-452871220"/>
            <w:placeholder>
              <w:docPart w:val="048D94622FC94734BF6505AF42CEAFDF"/>
            </w:placeholder>
            <w:showingPlcHdr/>
          </w:sdtPr>
          <w:sdtEndPr/>
          <w:sdtContent>
            <w:tc>
              <w:tcPr>
                <w:tcW w:w="1390" w:type="dxa"/>
              </w:tcPr>
              <w:p w14:paraId="452A2737" w14:textId="6E92DEB0"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165027289"/>
            <w:placeholder>
              <w:docPart w:val="EF6D455F987243E5943D640101571A5D"/>
            </w:placeholder>
            <w:showingPlcHdr/>
          </w:sdtPr>
          <w:sdtEndPr/>
          <w:sdtContent>
            <w:tc>
              <w:tcPr>
                <w:tcW w:w="1575" w:type="dxa"/>
              </w:tcPr>
              <w:p w14:paraId="7D2F3567" w14:textId="37D776A1"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771354560"/>
            <w:placeholder>
              <w:docPart w:val="D271DC8D67CD4B29A935A26927E77A87"/>
            </w:placeholder>
            <w:showingPlcHdr/>
          </w:sdtPr>
          <w:sdtEndPr/>
          <w:sdtContent>
            <w:tc>
              <w:tcPr>
                <w:tcW w:w="1545" w:type="dxa"/>
              </w:tcPr>
              <w:p w14:paraId="1720BB1D" w14:textId="7D5F0011"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63412882"/>
            <w:placeholder>
              <w:docPart w:val="68072ABAD95B4F86964033AABEEB5E2E"/>
            </w:placeholder>
            <w:showingPlcHdr/>
          </w:sdtPr>
          <w:sdtEndPr/>
          <w:sdtContent>
            <w:tc>
              <w:tcPr>
                <w:tcW w:w="1331" w:type="dxa"/>
              </w:tcPr>
              <w:p w14:paraId="5DB70367" w14:textId="4694B122" w:rsidR="007C0A78" w:rsidRPr="00BB67C0" w:rsidRDefault="007C0A78" w:rsidP="003A0542">
                <w:pPr>
                  <w:spacing w:after="0"/>
                  <w:jc w:val="center"/>
                  <w:rPr>
                    <w:rFonts w:ascii="Arial" w:hAnsi="Arial" w:cs="Arial"/>
                  </w:rPr>
                </w:pPr>
                <w:r w:rsidRPr="00DE1F15">
                  <w:rPr>
                    <w:rStyle w:val="PlaceholderText"/>
                  </w:rPr>
                  <w:t>Click to enter text.</w:t>
                </w:r>
              </w:p>
            </w:tc>
          </w:sdtContent>
        </w:sdt>
      </w:tr>
      <w:tr w:rsidR="007C0A78" w:rsidRPr="001F32B3" w14:paraId="0B98B2AC" w14:textId="77777777" w:rsidTr="008918BE">
        <w:trPr>
          <w:jc w:val="center"/>
        </w:trPr>
        <w:tc>
          <w:tcPr>
            <w:tcW w:w="3177" w:type="dxa"/>
            <w:vAlign w:val="center"/>
          </w:tcPr>
          <w:p w14:paraId="16DC2CFD" w14:textId="77777777" w:rsidR="007C0A78" w:rsidRPr="00BB67C0" w:rsidRDefault="007C0A78" w:rsidP="003A0542">
            <w:pPr>
              <w:spacing w:after="0"/>
              <w:rPr>
                <w:rFonts w:ascii="Arial" w:hAnsi="Arial" w:cs="Arial"/>
              </w:rPr>
            </w:pPr>
            <w:r w:rsidRPr="00BB67C0">
              <w:rPr>
                <w:rFonts w:ascii="Arial" w:hAnsi="Arial" w:cs="Arial"/>
              </w:rPr>
              <w:t xml:space="preserve">Percentage of </w:t>
            </w:r>
            <w:r>
              <w:rPr>
                <w:rFonts w:ascii="Arial" w:hAnsi="Arial" w:cs="Arial"/>
              </w:rPr>
              <w:t>eligible 2018</w:t>
            </w:r>
            <w:r w:rsidRPr="00BB67C0">
              <w:rPr>
                <w:rFonts w:ascii="Arial" w:hAnsi="Arial" w:cs="Arial"/>
              </w:rPr>
              <w:t xml:space="preserve"> models that are ENERGY STAR certified</w:t>
            </w:r>
          </w:p>
        </w:tc>
        <w:sdt>
          <w:sdtPr>
            <w:rPr>
              <w:rFonts w:ascii="Arial" w:hAnsi="Arial" w:cs="Arial"/>
            </w:rPr>
            <w:id w:val="221181088"/>
            <w:placeholder>
              <w:docPart w:val="89DC83CE9FD84DB7A527529BC45F917E"/>
            </w:placeholder>
            <w:showingPlcHdr/>
          </w:sdtPr>
          <w:sdtEndPr/>
          <w:sdtContent>
            <w:tc>
              <w:tcPr>
                <w:tcW w:w="1772" w:type="dxa"/>
              </w:tcPr>
              <w:p w14:paraId="17B6915F" w14:textId="04A8DCFE" w:rsidR="007C0A78" w:rsidRPr="00BB67C0" w:rsidRDefault="007C0A78" w:rsidP="003A0542">
                <w:pPr>
                  <w:spacing w:after="0"/>
                  <w:jc w:val="center"/>
                  <w:rPr>
                    <w:rFonts w:ascii="Arial" w:hAnsi="Arial" w:cs="Arial"/>
                  </w:rPr>
                </w:pPr>
                <w:r w:rsidRPr="00073B4B">
                  <w:rPr>
                    <w:rStyle w:val="PlaceholderText"/>
                  </w:rPr>
                  <w:t>Click to enter text.</w:t>
                </w:r>
              </w:p>
            </w:tc>
          </w:sdtContent>
        </w:sdt>
        <w:sdt>
          <w:sdtPr>
            <w:rPr>
              <w:rFonts w:ascii="Arial" w:hAnsi="Arial" w:cs="Arial"/>
            </w:rPr>
            <w:id w:val="-2131392160"/>
            <w:placeholder>
              <w:docPart w:val="5FD7899018BD4B889E41EE1E63613468"/>
            </w:placeholder>
            <w:showingPlcHdr/>
          </w:sdtPr>
          <w:sdtEndPr/>
          <w:sdtContent>
            <w:tc>
              <w:tcPr>
                <w:tcW w:w="1390" w:type="dxa"/>
              </w:tcPr>
              <w:p w14:paraId="51F3AA79" w14:textId="3EA2051E"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1187133530"/>
            <w:placeholder>
              <w:docPart w:val="6746C21726BF43B8B0AEBCBEF82C8AE8"/>
            </w:placeholder>
            <w:showingPlcHdr/>
          </w:sdtPr>
          <w:sdtEndPr/>
          <w:sdtContent>
            <w:tc>
              <w:tcPr>
                <w:tcW w:w="1575" w:type="dxa"/>
              </w:tcPr>
              <w:p w14:paraId="0BDFD04F" w14:textId="4100C225"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1851905022"/>
            <w:placeholder>
              <w:docPart w:val="CEFB4A5909E44689BB0B839484E16B59"/>
            </w:placeholder>
            <w:showingPlcHdr/>
          </w:sdtPr>
          <w:sdtEndPr/>
          <w:sdtContent>
            <w:tc>
              <w:tcPr>
                <w:tcW w:w="1545" w:type="dxa"/>
              </w:tcPr>
              <w:p w14:paraId="24470CD7" w14:textId="11FC712E" w:rsidR="007C0A78" w:rsidRPr="00BB67C0" w:rsidRDefault="007C0A78" w:rsidP="003A0542">
                <w:pPr>
                  <w:spacing w:after="0"/>
                  <w:jc w:val="center"/>
                  <w:rPr>
                    <w:rFonts w:ascii="Arial" w:hAnsi="Arial" w:cs="Arial"/>
                  </w:rPr>
                </w:pPr>
                <w:r w:rsidRPr="00DE1F15">
                  <w:rPr>
                    <w:rStyle w:val="PlaceholderText"/>
                  </w:rPr>
                  <w:t>Click to enter text.</w:t>
                </w:r>
              </w:p>
            </w:tc>
          </w:sdtContent>
        </w:sdt>
        <w:sdt>
          <w:sdtPr>
            <w:rPr>
              <w:rFonts w:ascii="Arial" w:hAnsi="Arial" w:cs="Arial"/>
            </w:rPr>
            <w:id w:val="766816841"/>
            <w:placeholder>
              <w:docPart w:val="E73A1CB2DF4F4556A925C3491741191D"/>
            </w:placeholder>
            <w:showingPlcHdr/>
          </w:sdtPr>
          <w:sdtEndPr/>
          <w:sdtContent>
            <w:tc>
              <w:tcPr>
                <w:tcW w:w="1331" w:type="dxa"/>
              </w:tcPr>
              <w:p w14:paraId="54C4590A" w14:textId="06676C0C" w:rsidR="007C0A78" w:rsidRPr="00BB67C0" w:rsidRDefault="007C0A78" w:rsidP="003A0542">
                <w:pPr>
                  <w:spacing w:after="0"/>
                  <w:jc w:val="center"/>
                  <w:rPr>
                    <w:rFonts w:ascii="Arial" w:hAnsi="Arial" w:cs="Arial"/>
                  </w:rPr>
                </w:pPr>
                <w:r w:rsidRPr="00DE1F15">
                  <w:rPr>
                    <w:rStyle w:val="PlaceholderText"/>
                  </w:rPr>
                  <w:t>Click to enter text.</w:t>
                </w:r>
              </w:p>
            </w:tc>
          </w:sdtContent>
        </w:sdt>
      </w:tr>
      <w:tr w:rsidR="007C0A78" w:rsidRPr="001F32B3" w14:paraId="7ADC7F64" w14:textId="77777777" w:rsidTr="00565D1B">
        <w:trPr>
          <w:jc w:val="center"/>
        </w:trPr>
        <w:tc>
          <w:tcPr>
            <w:tcW w:w="3177" w:type="dxa"/>
            <w:vAlign w:val="center"/>
          </w:tcPr>
          <w:p w14:paraId="7C0B2262" w14:textId="77777777" w:rsidR="007C0A78" w:rsidRPr="00BB67C0" w:rsidRDefault="007C0A78" w:rsidP="003A0542">
            <w:pPr>
              <w:spacing w:after="0"/>
              <w:rPr>
                <w:rFonts w:ascii="Arial" w:hAnsi="Arial" w:cs="Arial"/>
              </w:rPr>
            </w:pPr>
            <w:r w:rsidRPr="00BB67C0">
              <w:rPr>
                <w:rFonts w:ascii="Arial" w:hAnsi="Arial" w:cs="Arial"/>
              </w:rPr>
              <w:lastRenderedPageBreak/>
              <w:t xml:space="preserve">Percentage of total sales </w:t>
            </w:r>
            <w:r>
              <w:rPr>
                <w:rFonts w:ascii="Arial" w:hAnsi="Arial" w:cs="Arial"/>
              </w:rPr>
              <w:t>(ENERGY STAR vs. non-ENERGY STAR units) in 2018</w:t>
            </w:r>
          </w:p>
        </w:tc>
        <w:sdt>
          <w:sdtPr>
            <w:rPr>
              <w:rFonts w:ascii="Arial" w:hAnsi="Arial" w:cs="Arial"/>
            </w:rPr>
            <w:id w:val="303442689"/>
            <w:placeholder>
              <w:docPart w:val="458B119B6EF0417F911E8753C10823B9"/>
            </w:placeholder>
            <w:showingPlcHdr/>
          </w:sdtPr>
          <w:sdtEndPr/>
          <w:sdtContent>
            <w:tc>
              <w:tcPr>
                <w:tcW w:w="1772" w:type="dxa"/>
              </w:tcPr>
              <w:p w14:paraId="523308C1" w14:textId="26C96B2B"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652490300"/>
            <w:placeholder>
              <w:docPart w:val="27027C7D64BB485DB5AA6EA92D6E31D0"/>
            </w:placeholder>
            <w:showingPlcHdr/>
          </w:sdtPr>
          <w:sdtEndPr/>
          <w:sdtContent>
            <w:tc>
              <w:tcPr>
                <w:tcW w:w="1390" w:type="dxa"/>
              </w:tcPr>
              <w:p w14:paraId="0AE3B766" w14:textId="21F22527"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388774892"/>
            <w:placeholder>
              <w:docPart w:val="7BB52E2679AB4A55BC39ED3E487FC1CF"/>
            </w:placeholder>
            <w:showingPlcHdr/>
          </w:sdtPr>
          <w:sdtEndPr/>
          <w:sdtContent>
            <w:tc>
              <w:tcPr>
                <w:tcW w:w="1575" w:type="dxa"/>
              </w:tcPr>
              <w:p w14:paraId="5CFF6B04" w14:textId="07A9D50D"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311133155"/>
            <w:placeholder>
              <w:docPart w:val="924D88F9EE2D496AA775AA004704C803"/>
            </w:placeholder>
            <w:showingPlcHdr/>
          </w:sdtPr>
          <w:sdtEndPr/>
          <w:sdtContent>
            <w:tc>
              <w:tcPr>
                <w:tcW w:w="1545" w:type="dxa"/>
              </w:tcPr>
              <w:p w14:paraId="4DB963AD" w14:textId="2A8DF5BF"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955905120"/>
            <w:placeholder>
              <w:docPart w:val="2FBA8E835B1A4078A2AE3FCC1B93BB64"/>
            </w:placeholder>
            <w:showingPlcHdr/>
          </w:sdtPr>
          <w:sdtEndPr/>
          <w:sdtContent>
            <w:tc>
              <w:tcPr>
                <w:tcW w:w="1331" w:type="dxa"/>
              </w:tcPr>
              <w:p w14:paraId="5C31BAEA" w14:textId="62D2F941" w:rsidR="007C0A78" w:rsidRPr="00BB67C0" w:rsidRDefault="007C0A78" w:rsidP="003A0542">
                <w:pPr>
                  <w:spacing w:after="0"/>
                  <w:jc w:val="center"/>
                  <w:rPr>
                    <w:rFonts w:ascii="Arial" w:hAnsi="Arial" w:cs="Arial"/>
                  </w:rPr>
                </w:pPr>
                <w:r w:rsidRPr="00085A08">
                  <w:rPr>
                    <w:rStyle w:val="PlaceholderText"/>
                  </w:rPr>
                  <w:t>Click to enter text.</w:t>
                </w:r>
              </w:p>
            </w:tc>
          </w:sdtContent>
        </w:sdt>
      </w:tr>
      <w:tr w:rsidR="007C0A78" w:rsidRPr="001F32B3" w14:paraId="267AFD2D" w14:textId="77777777" w:rsidTr="00565D1B">
        <w:trPr>
          <w:jc w:val="center"/>
        </w:trPr>
        <w:tc>
          <w:tcPr>
            <w:tcW w:w="3177" w:type="dxa"/>
            <w:vAlign w:val="center"/>
          </w:tcPr>
          <w:p w14:paraId="78101E1B" w14:textId="77777777" w:rsidR="007C0A78" w:rsidRPr="00BB67C0" w:rsidRDefault="007C0A78" w:rsidP="003A0542">
            <w:pPr>
              <w:spacing w:after="0"/>
              <w:rPr>
                <w:rFonts w:ascii="Arial" w:hAnsi="Arial" w:cs="Arial"/>
              </w:rPr>
            </w:pPr>
            <w:r w:rsidRPr="00BB67C0">
              <w:rPr>
                <w:rFonts w:ascii="Arial" w:hAnsi="Arial" w:cs="Arial"/>
              </w:rPr>
              <w:t>Perc</w:t>
            </w:r>
            <w:r>
              <w:rPr>
                <w:rFonts w:ascii="Arial" w:hAnsi="Arial" w:cs="Arial"/>
              </w:rPr>
              <w:t>entage total sales (ENERGY STAR vs. non-ENERGY STAR units) change over 2017</w:t>
            </w:r>
          </w:p>
        </w:tc>
        <w:sdt>
          <w:sdtPr>
            <w:rPr>
              <w:rFonts w:ascii="Arial" w:hAnsi="Arial" w:cs="Arial"/>
            </w:rPr>
            <w:id w:val="-1516379372"/>
            <w:placeholder>
              <w:docPart w:val="EE6438A3E75B41DAAE1359E4E7AA43B5"/>
            </w:placeholder>
            <w:showingPlcHdr/>
          </w:sdtPr>
          <w:sdtEndPr/>
          <w:sdtContent>
            <w:tc>
              <w:tcPr>
                <w:tcW w:w="1772" w:type="dxa"/>
              </w:tcPr>
              <w:p w14:paraId="1D5FD88A" w14:textId="69FEC3A9"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424255633"/>
            <w:placeholder>
              <w:docPart w:val="A29DA53A50604A55949717DE2648D21A"/>
            </w:placeholder>
            <w:showingPlcHdr/>
          </w:sdtPr>
          <w:sdtEndPr/>
          <w:sdtContent>
            <w:tc>
              <w:tcPr>
                <w:tcW w:w="1390" w:type="dxa"/>
              </w:tcPr>
              <w:p w14:paraId="0102DAD0" w14:textId="152CA558"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009021254"/>
            <w:placeholder>
              <w:docPart w:val="7D23DC24386C49179B308DA85C057C95"/>
            </w:placeholder>
            <w:showingPlcHdr/>
          </w:sdtPr>
          <w:sdtEndPr/>
          <w:sdtContent>
            <w:tc>
              <w:tcPr>
                <w:tcW w:w="1575" w:type="dxa"/>
              </w:tcPr>
              <w:p w14:paraId="65910546" w14:textId="711BBE83"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816132776"/>
            <w:placeholder>
              <w:docPart w:val="7C21F0986924442193EC1F53EE2C92D7"/>
            </w:placeholder>
            <w:showingPlcHdr/>
          </w:sdtPr>
          <w:sdtEndPr/>
          <w:sdtContent>
            <w:tc>
              <w:tcPr>
                <w:tcW w:w="1545" w:type="dxa"/>
              </w:tcPr>
              <w:p w14:paraId="0784329D" w14:textId="0F87C6F3" w:rsidR="007C0A78" w:rsidRPr="00BB67C0" w:rsidRDefault="007C0A78" w:rsidP="003A0542">
                <w:pPr>
                  <w:spacing w:after="0"/>
                  <w:jc w:val="center"/>
                  <w:rPr>
                    <w:rFonts w:ascii="Arial" w:hAnsi="Arial" w:cs="Arial"/>
                  </w:rPr>
                </w:pPr>
                <w:r w:rsidRPr="00085A08">
                  <w:rPr>
                    <w:rStyle w:val="PlaceholderText"/>
                  </w:rPr>
                  <w:t>Click to enter text.</w:t>
                </w:r>
              </w:p>
            </w:tc>
          </w:sdtContent>
        </w:sdt>
        <w:sdt>
          <w:sdtPr>
            <w:rPr>
              <w:rFonts w:ascii="Arial" w:hAnsi="Arial" w:cs="Arial"/>
            </w:rPr>
            <w:id w:val="-1858114128"/>
            <w:placeholder>
              <w:docPart w:val="0E54144D63DC4FDEB1BA0A8FC7EBF1E8"/>
            </w:placeholder>
            <w:showingPlcHdr/>
          </w:sdtPr>
          <w:sdtEndPr/>
          <w:sdtContent>
            <w:tc>
              <w:tcPr>
                <w:tcW w:w="1331" w:type="dxa"/>
              </w:tcPr>
              <w:p w14:paraId="75966A5A" w14:textId="280E9511" w:rsidR="007C0A78" w:rsidRPr="00BB67C0" w:rsidRDefault="007C0A78" w:rsidP="003A0542">
                <w:pPr>
                  <w:spacing w:after="0"/>
                  <w:jc w:val="center"/>
                  <w:rPr>
                    <w:rFonts w:ascii="Arial" w:hAnsi="Arial" w:cs="Arial"/>
                  </w:rPr>
                </w:pPr>
                <w:r w:rsidRPr="00085A08">
                  <w:rPr>
                    <w:rStyle w:val="PlaceholderText"/>
                  </w:rPr>
                  <w:t>Click to enter text.</w:t>
                </w:r>
              </w:p>
            </w:tc>
          </w:sdtContent>
        </w:sdt>
      </w:tr>
    </w:tbl>
    <w:p w14:paraId="574F7233" w14:textId="77777777" w:rsidR="00DD1C09" w:rsidRDefault="00DD1C09" w:rsidP="003A0542">
      <w:pPr>
        <w:spacing w:after="0"/>
        <w:rPr>
          <w:rFonts w:ascii="Arial" w:hAnsi="Arial"/>
        </w:rPr>
      </w:pPr>
    </w:p>
    <w:permEnd w:id="1201038784"/>
    <w:p w14:paraId="1DDCF9FA" w14:textId="77777777" w:rsidR="00AB3E14" w:rsidRDefault="00DD3765" w:rsidP="003A0542">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00AB3E14" w:rsidRPr="00CA00AF">
        <w:rPr>
          <w:rFonts w:ascii="Arial" w:hAnsi="Arial"/>
          <w:b/>
        </w:rPr>
        <w:t>provide examples</w:t>
      </w:r>
      <w:r w:rsidR="00AB3E14">
        <w:rPr>
          <w:rFonts w:ascii="Arial" w:hAnsi="Arial"/>
        </w:rPr>
        <w:t xml:space="preserve"> of</w:t>
      </w:r>
      <w:r w:rsidR="00AB3E14" w:rsidRPr="00AF5561">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14:paraId="416EB16E" w14:textId="77777777" w:rsidR="00F145F3" w:rsidRDefault="00F145F3" w:rsidP="003A0542">
      <w:pPr>
        <w:spacing w:after="0"/>
        <w:rPr>
          <w:rFonts w:ascii="Arial" w:hAnsi="Arial"/>
        </w:rPr>
      </w:pPr>
    </w:p>
    <w:p w14:paraId="4E9998FC" w14:textId="77777777" w:rsidR="00AB3E14" w:rsidRDefault="00F145F3" w:rsidP="003A0542">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14:paraId="758ED515" w14:textId="77777777" w:rsidR="00AB3E14" w:rsidRDefault="00AB3E14" w:rsidP="003A0542"/>
    <w:p w14:paraId="301A3D77" w14:textId="77777777" w:rsidR="00AB3E14" w:rsidRPr="00AB3E14" w:rsidRDefault="00AB3E14" w:rsidP="003A0542">
      <w:pPr>
        <w:pStyle w:val="Heading2"/>
        <w:rPr>
          <w:bCs/>
        </w:rPr>
      </w:pPr>
      <w:r w:rsidRPr="00AB3E14">
        <w:t xml:space="preserve">Section </w:t>
      </w:r>
      <w:r w:rsidR="001B11EA">
        <w:t>3</w:t>
      </w:r>
      <w:r w:rsidRPr="00AB3E14">
        <w:t>: Product Marketing and Promotions</w:t>
      </w:r>
    </w:p>
    <w:p w14:paraId="2895D5F1" w14:textId="0DCDF52B" w:rsidR="003C6955" w:rsidRDefault="00196CB0" w:rsidP="001F32AE">
      <w:pPr>
        <w:spacing w:after="0"/>
        <w:rPr>
          <w:rFonts w:ascii="Arial" w:hAnsi="Arial"/>
        </w:rPr>
      </w:pPr>
      <w:r>
        <w:rPr>
          <w:rFonts w:ascii="Arial" w:hAnsi="Arial"/>
        </w:rPr>
        <w:t xml:space="preserve">In this section, retailers should show how they worked to order, stock and promote 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examples</w:t>
      </w:r>
      <w:r w:rsidR="001925E1">
        <w:rPr>
          <w:rFonts w:ascii="Arial" w:hAnsi="Arial"/>
        </w:rPr>
        <w:t xml:space="preserve"> of</w:t>
      </w:r>
      <w:r w:rsidR="001925E1" w:rsidRPr="00AF556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14:paraId="173D3939" w14:textId="77777777" w:rsidR="003C6955" w:rsidRDefault="003C6955" w:rsidP="001F32AE">
      <w:pPr>
        <w:spacing w:after="0"/>
        <w:rPr>
          <w:rFonts w:ascii="Arial" w:hAnsi="Arial"/>
        </w:rPr>
      </w:pPr>
    </w:p>
    <w:p w14:paraId="22C8FBCD" w14:textId="183C6D86" w:rsidR="00975304" w:rsidRDefault="00196CB0" w:rsidP="001F32AE">
      <w:pPr>
        <w:spacing w:after="0"/>
        <w:rPr>
          <w:rFonts w:ascii="Arial" w:hAnsi="Arial"/>
        </w:rPr>
      </w:pPr>
      <w:r>
        <w:rPr>
          <w:rFonts w:ascii="Arial" w:hAnsi="Arial"/>
        </w:rPr>
        <w:t>Clearly identify if specific ENERGY STAR</w:t>
      </w:r>
      <w:r w:rsidR="006859A0">
        <w:rPr>
          <w:rFonts w:ascii="Arial" w:hAnsi="Arial"/>
        </w:rPr>
        <w:t>-</w:t>
      </w:r>
      <w:r>
        <w:rPr>
          <w:rFonts w:ascii="Arial" w:hAnsi="Arial"/>
        </w:rPr>
        <w:t>provided content or a specific ENERGY STAR-provided tool was used in an activity</w:t>
      </w:r>
      <w:r w:rsidR="003C6955">
        <w:rPr>
          <w:rFonts w:ascii="Arial" w:hAnsi="Arial"/>
        </w:rPr>
        <w:t>, including ENERGY STAR promotion such as</w:t>
      </w:r>
      <w:r w:rsidR="00975304">
        <w:rPr>
          <w:rFonts w:ascii="Arial" w:hAnsi="Arial"/>
        </w:rPr>
        <w:t>:</w:t>
      </w:r>
    </w:p>
    <w:p w14:paraId="61427F80" w14:textId="0DC99D2C" w:rsidR="006A29A7" w:rsidRDefault="006A29A7" w:rsidP="001F32AE">
      <w:pPr>
        <w:spacing w:after="0"/>
        <w:rPr>
          <w:rFonts w:ascii="Arial" w:hAnsi="Arial"/>
        </w:rPr>
      </w:pPr>
    </w:p>
    <w:p w14:paraId="1370B4E0" w14:textId="0FEBA80B" w:rsidR="00975304" w:rsidRPr="00975304" w:rsidRDefault="00C4779F" w:rsidP="00975304">
      <w:pPr>
        <w:pStyle w:val="ListParagraph"/>
        <w:numPr>
          <w:ilvl w:val="0"/>
          <w:numId w:val="16"/>
        </w:numPr>
        <w:spacing w:after="0"/>
        <w:rPr>
          <w:rFonts w:ascii="Arial" w:hAnsi="Arial"/>
        </w:rPr>
      </w:pPr>
      <w:r>
        <w:rPr>
          <w:rFonts w:ascii="Arial" w:hAnsi="Arial"/>
        </w:rPr>
        <w:t>Laundry Made Better</w:t>
      </w:r>
    </w:p>
    <w:p w14:paraId="65D7C133" w14:textId="3540A9FD"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Flip </w:t>
      </w:r>
      <w:r w:rsidR="00C4779F">
        <w:rPr>
          <w:rFonts w:ascii="Arial" w:hAnsi="Arial"/>
        </w:rPr>
        <w:t>Your Fridge</w:t>
      </w:r>
    </w:p>
    <w:p w14:paraId="211BBAD7" w14:textId="6DE669C2" w:rsidR="00975304" w:rsidRPr="00975304" w:rsidRDefault="00C4779F" w:rsidP="00975304">
      <w:pPr>
        <w:pStyle w:val="ListParagraph"/>
        <w:numPr>
          <w:ilvl w:val="0"/>
          <w:numId w:val="16"/>
        </w:numPr>
        <w:spacing w:after="0"/>
        <w:rPr>
          <w:rFonts w:ascii="Arial" w:hAnsi="Arial"/>
        </w:rPr>
      </w:pPr>
      <w:r>
        <w:rPr>
          <w:rFonts w:ascii="Arial" w:hAnsi="Arial"/>
        </w:rPr>
        <w:t>Light the Moment</w:t>
      </w:r>
    </w:p>
    <w:p w14:paraId="3FDB8081" w14:textId="6C4C180A"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The Cool Choice for Room </w:t>
      </w:r>
      <w:r w:rsidR="006859A0">
        <w:rPr>
          <w:rFonts w:ascii="Arial" w:hAnsi="Arial"/>
        </w:rPr>
        <w:t>AC</w:t>
      </w:r>
    </w:p>
    <w:p w14:paraId="62DDA9C1" w14:textId="373072A0"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Upgrade Now </w:t>
      </w:r>
      <w:r w:rsidR="006859A0">
        <w:rPr>
          <w:rFonts w:ascii="Arial" w:hAnsi="Arial"/>
        </w:rPr>
        <w:t>and Warm Up to Savings (Water Heaters)</w:t>
      </w:r>
    </w:p>
    <w:p w14:paraId="6CC64998" w14:textId="77777777"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The Smart Choice Made Simple (Smart Thermostats), and </w:t>
      </w:r>
    </w:p>
    <w:p w14:paraId="0E024F6C" w14:textId="3D241605" w:rsidR="003C6955" w:rsidRPr="00975304" w:rsidRDefault="00975304" w:rsidP="00975304">
      <w:pPr>
        <w:pStyle w:val="ListParagraph"/>
        <w:numPr>
          <w:ilvl w:val="0"/>
          <w:numId w:val="16"/>
        </w:numPr>
        <w:spacing w:after="0"/>
        <w:rPr>
          <w:rFonts w:ascii="Arial" w:hAnsi="Arial"/>
        </w:rPr>
      </w:pPr>
      <w:r w:rsidRPr="00975304">
        <w:rPr>
          <w:rFonts w:ascii="Arial" w:hAnsi="Arial"/>
        </w:rPr>
        <w:t>Mak</w:t>
      </w:r>
      <w:r w:rsidR="00C4779F">
        <w:rPr>
          <w:rFonts w:ascii="Arial" w:hAnsi="Arial"/>
        </w:rPr>
        <w:t>e a Savings Splash (Pool Pumps)</w:t>
      </w:r>
    </w:p>
    <w:p w14:paraId="09AD97D0" w14:textId="77777777" w:rsidR="003C6955" w:rsidRDefault="003C6955" w:rsidP="001F32AE">
      <w:pPr>
        <w:spacing w:after="0"/>
        <w:rPr>
          <w:rFonts w:ascii="Arial" w:hAnsi="Arial"/>
        </w:rPr>
      </w:pPr>
    </w:p>
    <w:p w14:paraId="48ADE36A" w14:textId="77777777" w:rsidR="00A95E21" w:rsidRDefault="00A95E21">
      <w:pPr>
        <w:rPr>
          <w:rFonts w:ascii="Arial" w:hAnsi="Arial"/>
        </w:rPr>
      </w:pPr>
      <w:r>
        <w:rPr>
          <w:rFonts w:ascii="Arial" w:hAnsi="Arial"/>
        </w:rPr>
        <w:br w:type="page"/>
      </w:r>
    </w:p>
    <w:p w14:paraId="63A5B52B" w14:textId="1BFCB4B9" w:rsidR="003C6955" w:rsidRDefault="00365CE8" w:rsidP="001F32AE">
      <w:pPr>
        <w:spacing w:after="0"/>
        <w:rPr>
          <w:rFonts w:ascii="Arial" w:hAnsi="Arial"/>
        </w:rPr>
      </w:pPr>
      <w:r>
        <w:rPr>
          <w:rFonts w:ascii="Arial" w:hAnsi="Arial"/>
        </w:rPr>
        <w:lastRenderedPageBreak/>
        <w:t>For these efforts, i</w:t>
      </w:r>
      <w:r w:rsidR="00F145F3">
        <w:rPr>
          <w:rFonts w:ascii="Arial" w:hAnsi="Arial"/>
        </w:rPr>
        <w:t>nclude any information on c</w:t>
      </w:r>
      <w:r w:rsidR="00F145F3" w:rsidRPr="00F145F3">
        <w:rPr>
          <w:rFonts w:ascii="Arial" w:hAnsi="Arial"/>
        </w:rPr>
        <w:t xml:space="preserve">ollaboration with EPA, manufacturers, and </w:t>
      </w:r>
      <w:r w:rsidR="006859A0">
        <w:rPr>
          <w:rFonts w:ascii="Arial" w:hAnsi="Arial"/>
        </w:rPr>
        <w:t>E</w:t>
      </w:r>
      <w:r w:rsidR="00F145F3" w:rsidRPr="00F145F3">
        <w:rPr>
          <w:rFonts w:ascii="Arial" w:hAnsi="Arial"/>
        </w:rPr>
        <w:t xml:space="preserve">nergy </w:t>
      </w:r>
      <w:r w:rsidR="006859A0">
        <w:rPr>
          <w:rFonts w:ascii="Arial" w:hAnsi="Arial"/>
        </w:rPr>
        <w:t>E</w:t>
      </w:r>
      <w:r w:rsidR="00F145F3" w:rsidRPr="00F145F3">
        <w:rPr>
          <w:rFonts w:ascii="Arial" w:hAnsi="Arial"/>
        </w:rPr>
        <w:t>ffici</w:t>
      </w:r>
      <w:r w:rsidR="00F145F3">
        <w:rPr>
          <w:rFonts w:ascii="Arial" w:hAnsi="Arial"/>
        </w:rPr>
        <w:t xml:space="preserve">ency </w:t>
      </w:r>
      <w:r w:rsidR="006859A0">
        <w:rPr>
          <w:rFonts w:ascii="Arial" w:hAnsi="Arial"/>
        </w:rPr>
        <w:t>P</w:t>
      </w:r>
      <w:r w:rsidR="00F145F3">
        <w:rPr>
          <w:rFonts w:ascii="Arial" w:hAnsi="Arial"/>
        </w:rPr>
        <w:t xml:space="preserve">rogram </w:t>
      </w:r>
      <w:r w:rsidR="006859A0">
        <w:rPr>
          <w:rFonts w:ascii="Arial" w:hAnsi="Arial"/>
        </w:rPr>
        <w:t>S</w:t>
      </w:r>
      <w:r w:rsidR="00F145F3">
        <w:rPr>
          <w:rFonts w:ascii="Arial" w:hAnsi="Arial"/>
        </w:rPr>
        <w:t>ponsors</w:t>
      </w:r>
      <w:r w:rsidR="006859A0">
        <w:rPr>
          <w:rFonts w:ascii="Arial" w:hAnsi="Arial"/>
        </w:rPr>
        <w:t xml:space="preserve"> (EEPS)</w:t>
      </w:r>
      <w:r w:rsidR="00F145F3">
        <w:rPr>
          <w:rFonts w:ascii="Arial" w:hAnsi="Arial"/>
        </w:rPr>
        <w:t>/utilities</w:t>
      </w:r>
      <w:r w:rsidR="00F145F3" w:rsidRPr="00F145F3">
        <w:rPr>
          <w:rFonts w:ascii="Arial" w:hAnsi="Arial"/>
        </w:rPr>
        <w:t xml:space="preserve"> in the development of </w:t>
      </w:r>
      <w:r w:rsidR="00F145F3">
        <w:rPr>
          <w:rFonts w:ascii="Arial" w:hAnsi="Arial"/>
        </w:rPr>
        <w:t>these</w:t>
      </w:r>
      <w:r w:rsidR="00F145F3" w:rsidRPr="00F145F3">
        <w:rPr>
          <w:rFonts w:ascii="Arial" w:hAnsi="Arial"/>
        </w:rPr>
        <w:t xml:space="preserve"> </w:t>
      </w:r>
      <w:r w:rsidR="00975304">
        <w:rPr>
          <w:rFonts w:ascii="Arial" w:hAnsi="Arial"/>
        </w:rPr>
        <w:t xml:space="preserve">marketing and promotional </w:t>
      </w:r>
      <w:r w:rsidR="00F145F3" w:rsidRPr="00F145F3">
        <w:rPr>
          <w:rFonts w:ascii="Arial" w:hAnsi="Arial"/>
        </w:rPr>
        <w:t>activities.</w:t>
      </w:r>
    </w:p>
    <w:p w14:paraId="67240BB5" w14:textId="77777777" w:rsidR="001F32AE" w:rsidRDefault="001F32AE" w:rsidP="001F32AE">
      <w:pPr>
        <w:spacing w:after="0"/>
        <w:rPr>
          <w:rFonts w:ascii="Arial" w:hAnsi="Arial"/>
        </w:rPr>
      </w:pPr>
    </w:p>
    <w:p w14:paraId="6CE21DD4"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 xml:space="preserve">In </w:t>
      </w:r>
      <w:r w:rsidR="00365CE8">
        <w:rPr>
          <w:rFonts w:ascii="Arial" w:hAnsi="Arial"/>
          <w:b/>
          <w:color w:val="00B0F0"/>
        </w:rPr>
        <w:t>S</w:t>
      </w:r>
      <w:r w:rsidRPr="00365CE8">
        <w:rPr>
          <w:rFonts w:ascii="Arial" w:hAnsi="Arial"/>
          <w:b/>
          <w:color w:val="00B0F0"/>
        </w:rPr>
        <w:t>tore</w:t>
      </w:r>
      <w:r w:rsidR="00365CE8">
        <w:rPr>
          <w:rFonts w:ascii="Arial" w:hAnsi="Arial"/>
          <w:b/>
          <w:color w:val="00B0F0"/>
        </w:rPr>
        <w:t xml:space="preserve"> Product Marketing and Promotions</w:t>
      </w:r>
    </w:p>
    <w:p w14:paraId="399F509E" w14:textId="77777777" w:rsidR="00196CB0"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14:paraId="2FE487F4" w14:textId="77777777" w:rsidR="00196CB0" w:rsidRDefault="00365CE8"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roduct category or product specific h</w:t>
      </w:r>
      <w:r w:rsidR="00196CB0">
        <w:rPr>
          <w:rFonts w:ascii="Arial" w:eastAsia="Times New Roman" w:hAnsi="Arial" w:cs="Arial"/>
          <w:color w:val="000000"/>
        </w:rPr>
        <w:t>ow-to, selection, or category signage</w:t>
      </w:r>
    </w:p>
    <w:p w14:paraId="6D406B36" w14:textId="77777777" w:rsidR="00196CB0" w:rsidRPr="00196CB0" w:rsidRDefault="00196CB0" w:rsidP="00196CB0">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kiosk or selection tools</w:t>
      </w:r>
    </w:p>
    <w:p w14:paraId="5B5DF312" w14:textId="77777777" w:rsidR="00196CB0" w:rsidRPr="00196CB0" w:rsidRDefault="00F145F3"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S</w:t>
      </w:r>
      <w:r w:rsidR="00196CB0" w:rsidRPr="00196CB0">
        <w:rPr>
          <w:rFonts w:ascii="Arial" w:eastAsia="Times New Roman" w:hAnsi="Arial" w:cs="Arial"/>
          <w:color w:val="000000"/>
        </w:rPr>
        <w:t>ignage created/cobranded with utilities and EEPS</w:t>
      </w:r>
    </w:p>
    <w:p w14:paraId="3E42EE81" w14:textId="6A1650FD" w:rsidR="00F145F3" w:rsidRDefault="00F145F3" w:rsidP="00F145F3">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w:t>
      </w:r>
      <w:r w:rsidR="006859A0">
        <w:rPr>
          <w:rFonts w:ascii="Arial" w:eastAsia="Times New Roman" w:hAnsi="Arial" w:cs="Arial"/>
          <w:color w:val="000000"/>
        </w:rPr>
        <w:t>ublic Address</w:t>
      </w:r>
      <w:r>
        <w:rPr>
          <w:rFonts w:ascii="Arial" w:eastAsia="Times New Roman" w:hAnsi="Arial" w:cs="Arial"/>
          <w:color w:val="000000"/>
        </w:rPr>
        <w:t>/overhead announcement messaging</w:t>
      </w:r>
      <w:r w:rsidR="00196CB0" w:rsidRPr="00196CB0">
        <w:rPr>
          <w:rFonts w:ascii="Arial" w:eastAsia="Times New Roman" w:hAnsi="Arial" w:cs="Arial"/>
          <w:color w:val="000000"/>
        </w:rPr>
        <w:t xml:space="preserve"> </w:t>
      </w:r>
      <w:r>
        <w:rPr>
          <w:rFonts w:ascii="Arial" w:eastAsia="Times New Roman" w:hAnsi="Arial" w:cs="Arial"/>
          <w:color w:val="000000"/>
        </w:rPr>
        <w:t>(</w:t>
      </w:r>
      <w:r w:rsidR="00196CB0" w:rsidRPr="00196CB0">
        <w:rPr>
          <w:rFonts w:ascii="Arial" w:eastAsia="Times New Roman" w:hAnsi="Arial" w:cs="Arial"/>
          <w:color w:val="000000"/>
        </w:rPr>
        <w:t>include script and/or audio</w:t>
      </w:r>
      <w:r>
        <w:rPr>
          <w:rFonts w:ascii="Arial" w:eastAsia="Times New Roman" w:hAnsi="Arial" w:cs="Arial"/>
          <w:color w:val="000000"/>
        </w:rPr>
        <w:t>)</w:t>
      </w:r>
    </w:p>
    <w:p w14:paraId="28C49319" w14:textId="77777777" w:rsidR="00196CB0" w:rsidRPr="00F145F3" w:rsidRDefault="00196CB0" w:rsidP="00F145F3">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events</w:t>
      </w:r>
    </w:p>
    <w:p w14:paraId="184BDD75" w14:textId="77777777" w:rsidR="00196CB0" w:rsidRDefault="00196CB0" w:rsidP="00196CB0">
      <w:pPr>
        <w:spacing w:after="0"/>
        <w:ind w:left="720"/>
        <w:rPr>
          <w:rFonts w:ascii="Arial" w:hAnsi="Arial"/>
        </w:rPr>
      </w:pPr>
    </w:p>
    <w:p w14:paraId="317B8DE6"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Retailer Website</w:t>
      </w:r>
      <w:r w:rsidR="00365CE8">
        <w:rPr>
          <w:rFonts w:ascii="Arial" w:hAnsi="Arial"/>
          <w:b/>
          <w:color w:val="00B0F0"/>
        </w:rPr>
        <w:t xml:space="preserve"> Product Marketing and Promotions</w:t>
      </w:r>
    </w:p>
    <w:p w14:paraId="6BFF7377" w14:textId="77777777" w:rsidR="00975304"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w:t>
      </w:r>
      <w:r w:rsidR="00F145F3">
        <w:rPr>
          <w:rFonts w:ascii="Arial" w:hAnsi="Arial"/>
        </w:rPr>
        <w:t xml:space="preserve"> such </w:t>
      </w:r>
      <w:r w:rsidR="00975304">
        <w:rPr>
          <w:rFonts w:ascii="Arial" w:hAnsi="Arial"/>
        </w:rPr>
        <w:t>as:</w:t>
      </w:r>
    </w:p>
    <w:p w14:paraId="41FD7DF0"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Product overviews and how-to guides</w:t>
      </w:r>
    </w:p>
    <w:p w14:paraId="34D534A2"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Display ads on the retailer site</w:t>
      </w:r>
    </w:p>
    <w:p w14:paraId="7250F986"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U</w:t>
      </w:r>
      <w:r w:rsidR="007420FF" w:rsidRPr="00975304">
        <w:rPr>
          <w:rFonts w:ascii="Arial" w:eastAsia="Times New Roman" w:hAnsi="Arial" w:cs="Arial"/>
          <w:color w:val="000000"/>
        </w:rPr>
        <w:t xml:space="preserve">se of the certification mark and/or appropriate wording on search result </w:t>
      </w:r>
      <w:r>
        <w:rPr>
          <w:rFonts w:ascii="Arial" w:eastAsia="Times New Roman" w:hAnsi="Arial" w:cs="Arial"/>
          <w:color w:val="000000"/>
        </w:rPr>
        <w:t>pages and product detail pages</w:t>
      </w:r>
    </w:p>
    <w:p w14:paraId="27817F3E" w14:textId="77777777" w:rsidR="007420FF"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I</w:t>
      </w:r>
      <w:r w:rsidR="007420FF" w:rsidRPr="00975304">
        <w:rPr>
          <w:rFonts w:ascii="Arial" w:eastAsia="Times New Roman" w:hAnsi="Arial" w:cs="Arial"/>
          <w:color w:val="000000"/>
        </w:rPr>
        <w:t>nclusion of an ENERGY STAR filter for product selection</w:t>
      </w:r>
    </w:p>
    <w:p w14:paraId="2DFB4737"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ENERGY STAR partnership on corporate sustainability website</w:t>
      </w:r>
    </w:p>
    <w:p w14:paraId="1BE7CCB8" w14:textId="77777777" w:rsidR="00B80969" w:rsidRDefault="00B80969" w:rsidP="00122C34">
      <w:pPr>
        <w:rPr>
          <w:rFonts w:ascii="Arial" w:hAnsi="Arial"/>
        </w:rPr>
      </w:pPr>
    </w:p>
    <w:p w14:paraId="26A56A1D" w14:textId="752DF9CF" w:rsidR="00497811" w:rsidRDefault="001925E1" w:rsidP="008000E7">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away </w:t>
      </w:r>
      <w:r w:rsidR="00432CCD">
        <w:rPr>
          <w:rFonts w:ascii="Arial" w:hAnsi="Arial"/>
        </w:rPr>
        <w:t xml:space="preserve">for </w:t>
      </w:r>
      <w:r>
        <w:rPr>
          <w:rFonts w:ascii="Arial" w:hAnsi="Arial"/>
        </w:rPr>
        <w:t>an ENERGY STAR certified refrigerator, but do not specifically highlight/promote the product as ENERGY STAR certified, then the promotion would not be counted in your favor.</w:t>
      </w:r>
    </w:p>
    <w:p w14:paraId="32E4A803" w14:textId="77777777" w:rsidR="00AB3E14" w:rsidRDefault="00AB3E14" w:rsidP="008000E7">
      <w:pPr>
        <w:spacing w:after="0"/>
        <w:rPr>
          <w:rFonts w:ascii="Arial Narrow" w:hAnsi="Arial Narrow"/>
          <w:b/>
          <w:sz w:val="28"/>
          <w:szCs w:val="28"/>
        </w:rPr>
      </w:pPr>
    </w:p>
    <w:p w14:paraId="090E4DE4" w14:textId="77777777" w:rsidR="001925E1" w:rsidRPr="00365CE8" w:rsidRDefault="001925E1" w:rsidP="00217E04">
      <w:pPr>
        <w:pStyle w:val="Heading2"/>
      </w:pPr>
      <w:r w:rsidRPr="00365CE8">
        <w:t xml:space="preserve">Section 3: </w:t>
      </w:r>
      <w:r w:rsidR="00F145F3" w:rsidRPr="00365CE8">
        <w:t>Overall</w:t>
      </w:r>
      <w:r w:rsidRPr="00365CE8">
        <w:t xml:space="preserve"> ENERGY STAR Education</w:t>
      </w:r>
      <w:r w:rsidR="00F145F3" w:rsidRPr="00365CE8">
        <w:t xml:space="preserve"> and Promotion</w:t>
      </w:r>
    </w:p>
    <w:p w14:paraId="04CECC4B" w14:textId="77777777" w:rsidR="001925E1" w:rsidRDefault="001925E1" w:rsidP="001925E1">
      <w:pPr>
        <w:rPr>
          <w:rFonts w:ascii="Arial" w:hAnsi="Arial"/>
        </w:rPr>
      </w:pPr>
      <w:r w:rsidRPr="00FC6056">
        <w:rPr>
          <w:rFonts w:ascii="Arial" w:hAnsi="Arial"/>
        </w:rPr>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14:paraId="0C801006" w14:textId="77777777" w:rsidR="007C65E8" w:rsidRDefault="007C65E8" w:rsidP="001925E1">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27F36131" w14:textId="77777777" w:rsidR="007C65E8" w:rsidRDefault="00580DAE" w:rsidP="00460F32">
      <w:pPr>
        <w:pStyle w:val="ListParagraph"/>
        <w:numPr>
          <w:ilvl w:val="0"/>
          <w:numId w:val="1"/>
        </w:numPr>
        <w:rPr>
          <w:rFonts w:ascii="Arial" w:hAnsi="Arial"/>
        </w:rPr>
      </w:pPr>
      <w:r>
        <w:rPr>
          <w:rFonts w:ascii="Arial" w:hAnsi="Arial"/>
        </w:rPr>
        <w:t>A</w:t>
      </w:r>
      <w:r w:rsidR="007C65E8">
        <w:rPr>
          <w:rFonts w:ascii="Arial" w:hAnsi="Arial"/>
        </w:rPr>
        <w:t>dvertising</w:t>
      </w:r>
      <w:r w:rsidR="00F145F3">
        <w:rPr>
          <w:rFonts w:ascii="Arial" w:hAnsi="Arial"/>
        </w:rPr>
        <w:t xml:space="preserve"> (including television spots, radio spots, newspaper circulars, display ads on non-retailer websites,</w:t>
      </w:r>
      <w:r w:rsidR="00365CE8">
        <w:rPr>
          <w:rFonts w:ascii="Arial" w:hAnsi="Arial"/>
        </w:rPr>
        <w:t xml:space="preserve"> e-newsletters, promotional emails,</w:t>
      </w:r>
      <w:r w:rsidR="00F145F3">
        <w:rPr>
          <w:rFonts w:ascii="Arial" w:hAnsi="Arial"/>
        </w:rPr>
        <w:t xml:space="preserve"> </w:t>
      </w:r>
      <w:r w:rsidR="00365CE8">
        <w:rPr>
          <w:rFonts w:ascii="Arial" w:hAnsi="Arial"/>
        </w:rPr>
        <w:t xml:space="preserve">direct mail, and </w:t>
      </w:r>
      <w:r w:rsidR="00F145F3">
        <w:rPr>
          <w:rFonts w:ascii="Arial" w:hAnsi="Arial"/>
        </w:rPr>
        <w:t>search engine advertising)</w:t>
      </w:r>
    </w:p>
    <w:p w14:paraId="3EE45251" w14:textId="21FE3145" w:rsidR="00DA71B1" w:rsidRDefault="00F145F3" w:rsidP="00F145F3">
      <w:pPr>
        <w:pStyle w:val="ListParagraph"/>
        <w:numPr>
          <w:ilvl w:val="0"/>
          <w:numId w:val="1"/>
        </w:numPr>
        <w:rPr>
          <w:rFonts w:ascii="Arial" w:hAnsi="Arial"/>
        </w:rPr>
      </w:pPr>
      <w:r>
        <w:rPr>
          <w:rFonts w:ascii="Arial" w:hAnsi="Arial"/>
        </w:rPr>
        <w:t>Social media (including Facebook, YouTube, partnerships with influencers, and blog posts)</w:t>
      </w:r>
    </w:p>
    <w:p w14:paraId="2FB4E5C8" w14:textId="77777777" w:rsidR="00F145F3" w:rsidRPr="00DA71B1" w:rsidRDefault="00F145F3" w:rsidP="00DA71B1"/>
    <w:p w14:paraId="5836CC22" w14:textId="77777777" w:rsidR="00F145F3" w:rsidRPr="00F145F3" w:rsidRDefault="00F145F3" w:rsidP="00F145F3">
      <w:pPr>
        <w:pStyle w:val="ListParagraph"/>
        <w:numPr>
          <w:ilvl w:val="0"/>
          <w:numId w:val="1"/>
        </w:numPr>
        <w:rPr>
          <w:rFonts w:ascii="Arial" w:hAnsi="Arial"/>
        </w:rPr>
      </w:pPr>
      <w:r>
        <w:rPr>
          <w:rFonts w:ascii="Arial" w:hAnsi="Arial"/>
        </w:rPr>
        <w:t>Public Relations (including press releases, content syndication, or a retailer’s media portal)</w:t>
      </w:r>
    </w:p>
    <w:p w14:paraId="494224F8" w14:textId="77777777"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9911829" w14:textId="7FD57CB9" w:rsidR="00E14646" w:rsidRDefault="00E14646" w:rsidP="00E14646">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a specific ENERGY STAR-provided tool was used in an activity</w:t>
      </w:r>
      <w:r>
        <w:rPr>
          <w:rFonts w:ascii="Arial" w:hAnsi="Arial"/>
        </w:rPr>
        <w:t>, such as posting a suggested ENERGY STAR partner message on social media.</w:t>
      </w:r>
    </w:p>
    <w:p w14:paraId="1E589D1C" w14:textId="0035452D" w:rsidR="007C5AFE" w:rsidRDefault="001925E1" w:rsidP="00F10CE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w:t>
      </w:r>
      <w:r w:rsidR="006859A0">
        <w:rPr>
          <w:rFonts w:ascii="Arial" w:hAnsi="Arial"/>
        </w:rPr>
        <w:t xml:space="preserve">Public Relations </w:t>
      </w:r>
      <w:r>
        <w:rPr>
          <w:rFonts w:ascii="Arial" w:hAnsi="Arial"/>
        </w:rPr>
        <w:t xml:space="preserve">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 xml:space="preserve">ENERGY STAR would not count in </w:t>
      </w:r>
      <w:r w:rsidR="006859A0">
        <w:rPr>
          <w:rFonts w:ascii="Arial" w:hAnsi="Arial"/>
        </w:rPr>
        <w:t>your</w:t>
      </w:r>
      <w:r>
        <w:rPr>
          <w:rFonts w:ascii="Arial" w:hAnsi="Arial"/>
        </w:rPr>
        <w:t xml:space="preserve"> favor. It is not necessary or advantageous to submit copies of all advertising materials</w:t>
      </w:r>
      <w:r w:rsidR="00820F66">
        <w:rPr>
          <w:rFonts w:ascii="Arial" w:hAnsi="Arial"/>
        </w:rPr>
        <w:t>;</w:t>
      </w:r>
      <w:r>
        <w:rPr>
          <w:rFonts w:ascii="Arial" w:hAnsi="Arial"/>
        </w:rPr>
        <w:t xml:space="preserve"> samples with additional references of placement is sufficient. </w:t>
      </w:r>
    </w:p>
    <w:p w14:paraId="48900833" w14:textId="77777777" w:rsidR="007C5AFE" w:rsidRPr="00365CE8" w:rsidRDefault="007C5AFE" w:rsidP="00217E04">
      <w:pPr>
        <w:pStyle w:val="Heading2"/>
      </w:pPr>
      <w:r w:rsidRPr="00365CE8">
        <w:t xml:space="preserve">Section 4: ENERGY STAR Training </w:t>
      </w:r>
      <w:r w:rsidR="00F145F3" w:rsidRPr="00365CE8">
        <w:t xml:space="preserve">and Internal Education </w:t>
      </w:r>
      <w:r w:rsidRPr="00365CE8">
        <w:t>Efforts</w:t>
      </w:r>
    </w:p>
    <w:p w14:paraId="58975BE0" w14:textId="79BB8070" w:rsidR="00842E9E" w:rsidRDefault="002A659C" w:rsidP="00F036F6">
      <w:pPr>
        <w:spacing w:after="0"/>
        <w:rPr>
          <w:rFonts w:ascii="Arial" w:hAnsi="Arial"/>
        </w:rPr>
      </w:pPr>
      <w:r>
        <w:rPr>
          <w:rFonts w:ascii="Arial" w:hAnsi="Arial"/>
        </w:rPr>
        <w:t>In this section, retailers should</w:t>
      </w:r>
      <w:r w:rsidR="007C5AFE" w:rsidRPr="00FC6056">
        <w:rPr>
          <w:rFonts w:ascii="Arial" w:hAnsi="Arial"/>
        </w:rPr>
        <w:t xml:space="preserve"> demonstrate </w:t>
      </w:r>
      <w:r>
        <w:rPr>
          <w:rFonts w:ascii="Arial" w:hAnsi="Arial"/>
        </w:rPr>
        <w:t>what they have</w:t>
      </w:r>
      <w:r w:rsidR="007C5AFE" w:rsidRPr="00FC6056">
        <w:rPr>
          <w:rFonts w:ascii="Arial" w:hAnsi="Arial"/>
        </w:rPr>
        <w:t xml:space="preserve"> done throughout the year to educate </w:t>
      </w:r>
      <w:r w:rsidR="00F145F3">
        <w:rPr>
          <w:rFonts w:ascii="Arial" w:hAnsi="Arial"/>
        </w:rPr>
        <w:t xml:space="preserve">internal stakeholders and </w:t>
      </w:r>
      <w:r w:rsidR="007C5AFE">
        <w:rPr>
          <w:rFonts w:ascii="Arial" w:hAnsi="Arial"/>
        </w:rPr>
        <w:t>sales associates</w:t>
      </w:r>
      <w:r w:rsidR="007C5AFE" w:rsidRPr="00FC6056">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14:paraId="293B3868" w14:textId="77777777" w:rsidR="00844BC6" w:rsidRPr="002512DC" w:rsidRDefault="00844BC6" w:rsidP="00F036F6">
      <w:pPr>
        <w:spacing w:after="0"/>
        <w:rPr>
          <w:rFonts w:ascii="Arial" w:hAnsi="Arial"/>
        </w:rPr>
      </w:pPr>
    </w:p>
    <w:p w14:paraId="12E769FD" w14:textId="569A32F4" w:rsidR="002A659C" w:rsidRDefault="002A659C" w:rsidP="00FA2A08">
      <w:pPr>
        <w:rPr>
          <w:rFonts w:ascii="Arial" w:hAnsi="Arial"/>
        </w:rPr>
      </w:pPr>
      <w:r>
        <w:rPr>
          <w:rFonts w:ascii="Arial" w:hAnsi="Arial"/>
        </w:rPr>
        <w:t>Please describe how your organization h</w:t>
      </w:r>
      <w:r w:rsidR="00925ECE">
        <w:rPr>
          <w:rFonts w:ascii="Arial" w:hAnsi="Arial"/>
        </w:rPr>
        <w:t>as achieved the following goals:</w:t>
      </w:r>
    </w:p>
    <w:p w14:paraId="08E8EBC9" w14:textId="089A1A8F" w:rsidR="002A659C" w:rsidRDefault="002A659C" w:rsidP="002A659C">
      <w:pPr>
        <w:pStyle w:val="Body"/>
        <w:numPr>
          <w:ilvl w:val="0"/>
          <w:numId w:val="7"/>
        </w:numPr>
        <w:tabs>
          <w:tab w:val="num" w:pos="360"/>
        </w:tabs>
        <w:ind w:left="360"/>
        <w:rPr>
          <w:rFonts w:ascii="Arial" w:hAnsi="Arial"/>
          <w:sz w:val="22"/>
        </w:rPr>
      </w:pPr>
      <w:r>
        <w:rPr>
          <w:rFonts w:ascii="Arial" w:hAnsi="Arial"/>
          <w:sz w:val="22"/>
        </w:rPr>
        <w:t>Integration of ENERGY STAR into your organization’s sales force and employee training. Provide scope, description of efforts, measures of impact, and examples (e.g., training manuals, new employe</w:t>
      </w:r>
      <w:r w:rsidR="00C4779F">
        <w:rPr>
          <w:rFonts w:ascii="Arial" w:hAnsi="Arial"/>
          <w:sz w:val="22"/>
        </w:rPr>
        <w:t>e packets, presentations, etc.)</w:t>
      </w:r>
    </w:p>
    <w:p w14:paraId="6AAA2B20" w14:textId="33FB7803" w:rsidR="00DC66C0" w:rsidRDefault="002A659C" w:rsidP="00F145F3">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w:t>
      </w:r>
      <w:r w:rsidR="00C4779F">
        <w:rPr>
          <w:rFonts w:ascii="Arial" w:hAnsi="Arial"/>
          <w:sz w:val="22"/>
        </w:rPr>
        <w:t>ification summary sheets, etc.)</w:t>
      </w:r>
    </w:p>
    <w:p w14:paraId="1D4551CE" w14:textId="77777777" w:rsidR="00F145F3" w:rsidRDefault="00F145F3" w:rsidP="00F145F3">
      <w:pPr>
        <w:pStyle w:val="Body"/>
        <w:numPr>
          <w:ilvl w:val="0"/>
          <w:numId w:val="7"/>
        </w:numPr>
        <w:tabs>
          <w:tab w:val="num" w:pos="360"/>
        </w:tabs>
        <w:ind w:left="360"/>
        <w:rPr>
          <w:rFonts w:ascii="Arial" w:hAnsi="Arial"/>
          <w:sz w:val="22"/>
        </w:rPr>
      </w:pPr>
      <w:r>
        <w:rPr>
          <w:rFonts w:ascii="Arial" w:hAnsi="Arial"/>
          <w:sz w:val="22"/>
        </w:rPr>
        <w:t>Use of intranets or internal social sites</w:t>
      </w:r>
    </w:p>
    <w:p w14:paraId="076003E3" w14:textId="77777777" w:rsidR="00F145F3" w:rsidRPr="00F145F3" w:rsidRDefault="00F145F3" w:rsidP="00F145F3">
      <w:pPr>
        <w:pStyle w:val="Body"/>
        <w:numPr>
          <w:ilvl w:val="0"/>
          <w:numId w:val="7"/>
        </w:numPr>
        <w:tabs>
          <w:tab w:val="num" w:pos="360"/>
        </w:tabs>
        <w:ind w:left="360"/>
        <w:rPr>
          <w:rFonts w:ascii="Arial" w:hAnsi="Arial"/>
          <w:sz w:val="22"/>
        </w:rPr>
      </w:pPr>
      <w:r>
        <w:rPr>
          <w:rFonts w:ascii="Arial" w:hAnsi="Arial"/>
          <w:sz w:val="22"/>
        </w:rPr>
        <w:t>Internal product fairs or events</w:t>
      </w:r>
    </w:p>
    <w:p w14:paraId="0981C9D9" w14:textId="5388E1DA" w:rsidR="002A659C" w:rsidRDefault="002A659C" w:rsidP="002A659C">
      <w:pPr>
        <w:pStyle w:val="Body"/>
        <w:numPr>
          <w:ilvl w:val="0"/>
          <w:numId w:val="7"/>
        </w:numPr>
        <w:tabs>
          <w:tab w:val="num" w:pos="360"/>
        </w:tabs>
        <w:ind w:left="360"/>
        <w:rPr>
          <w:rFonts w:ascii="Arial" w:hAnsi="Arial"/>
          <w:sz w:val="22"/>
        </w:rPr>
      </w:pPr>
      <w:r>
        <w:rPr>
          <w:rFonts w:ascii="Arial" w:hAnsi="Arial"/>
          <w:sz w:val="22"/>
        </w:rPr>
        <w:t>Collaboration with EPA</w:t>
      </w:r>
      <w:r w:rsidR="00F145F3">
        <w:rPr>
          <w:rFonts w:ascii="Arial" w:hAnsi="Arial"/>
          <w:sz w:val="22"/>
        </w:rPr>
        <w:t xml:space="preserve"> </w:t>
      </w:r>
      <w:r>
        <w:rPr>
          <w:rFonts w:ascii="Arial" w:hAnsi="Arial"/>
          <w:sz w:val="22"/>
        </w:rPr>
        <w:t>in the dev</w:t>
      </w:r>
      <w:r w:rsidR="00C4779F">
        <w:rPr>
          <w:rFonts w:ascii="Arial" w:hAnsi="Arial"/>
          <w:sz w:val="22"/>
        </w:rPr>
        <w:t>elopment of training activities</w:t>
      </w:r>
    </w:p>
    <w:p w14:paraId="53294E04" w14:textId="77777777" w:rsidR="00820F66" w:rsidRDefault="00820F66" w:rsidP="008000E7">
      <w:pPr>
        <w:pStyle w:val="Body"/>
        <w:tabs>
          <w:tab w:val="num" w:pos="720"/>
        </w:tabs>
        <w:rPr>
          <w:rFonts w:ascii="Arial" w:hAnsi="Arial" w:cs="Arial"/>
          <w:sz w:val="22"/>
          <w:szCs w:val="22"/>
        </w:rPr>
      </w:pPr>
    </w:p>
    <w:p w14:paraId="72A2D487" w14:textId="1509EE7A" w:rsidR="00820F66" w:rsidRPr="00820F66" w:rsidRDefault="00820F66" w:rsidP="008000E7">
      <w:pPr>
        <w:pStyle w:val="Body"/>
        <w:tabs>
          <w:tab w:val="num" w:pos="720"/>
        </w:tabs>
        <w:rPr>
          <w:rFonts w:ascii="Arial" w:hAnsi="Arial"/>
        </w:rPr>
      </w:pPr>
      <w:r>
        <w:rPr>
          <w:rFonts w:ascii="Arial" w:hAnsi="Arial" w:cs="Arial"/>
          <w:b/>
          <w:sz w:val="22"/>
          <w:szCs w:val="22"/>
        </w:rPr>
        <w:t xml:space="preserve">Additional instructions: </w:t>
      </w:r>
      <w:r>
        <w:rPr>
          <w:rFonts w:ascii="Arial" w:hAnsi="Arial" w:cs="Arial"/>
          <w:sz w:val="22"/>
          <w:szCs w:val="22"/>
        </w:rPr>
        <w:t>Please provide copies of training scripts</w:t>
      </w:r>
      <w:r w:rsidR="000B33AA" w:rsidRPr="000B33AA">
        <w:rPr>
          <w:rFonts w:ascii="Arial" w:hAnsi="Arial" w:cs="Arial"/>
          <w:sz w:val="22"/>
          <w:szCs w:val="22"/>
        </w:rPr>
        <w:t xml:space="preserve"> </w:t>
      </w:r>
      <w:r w:rsidR="000B33AA">
        <w:rPr>
          <w:rFonts w:ascii="Arial" w:hAnsi="Arial" w:cs="Arial"/>
          <w:sz w:val="22"/>
          <w:szCs w:val="22"/>
        </w:rPr>
        <w:t>and/or video files</w:t>
      </w:r>
      <w:r>
        <w:rPr>
          <w:rFonts w:ascii="Arial" w:hAnsi="Arial" w:cs="Arial"/>
          <w:sz w:val="22"/>
          <w:szCs w:val="22"/>
        </w:rPr>
        <w:t xml:space="preserve">, where possible. </w:t>
      </w:r>
      <w:r w:rsidR="00EF30A4" w:rsidRPr="00EF30A4">
        <w:rPr>
          <w:rFonts w:ascii="Arial" w:hAnsi="Arial" w:cs="Arial"/>
          <w:i/>
          <w:sz w:val="22"/>
          <w:szCs w:val="22"/>
        </w:rPr>
        <w:t>(Upload under PART 3: Supporting Materials)</w:t>
      </w:r>
      <w:r w:rsidR="00EF30A4">
        <w:rPr>
          <w:rFonts w:ascii="Arial" w:hAnsi="Arial" w:cs="Arial"/>
          <w:i/>
          <w:sz w:val="22"/>
          <w:szCs w:val="22"/>
        </w:rPr>
        <w:t xml:space="preserve">. </w:t>
      </w:r>
      <w:r>
        <w:rPr>
          <w:rFonts w:ascii="Arial" w:hAnsi="Arial" w:cs="Arial"/>
          <w:sz w:val="22"/>
          <w:szCs w:val="22"/>
        </w:rPr>
        <w:t xml:space="preserve">Screenshots of training videos or of trainers with certified products </w:t>
      </w:r>
      <w:r w:rsidR="00C4779F">
        <w:rPr>
          <w:rFonts w:ascii="Arial" w:hAnsi="Arial" w:cs="Arial"/>
          <w:sz w:val="22"/>
          <w:szCs w:val="22"/>
        </w:rPr>
        <w:t>are</w:t>
      </w:r>
      <w:r>
        <w:rPr>
          <w:rFonts w:ascii="Arial" w:hAnsi="Arial" w:cs="Arial"/>
          <w:sz w:val="22"/>
          <w:szCs w:val="22"/>
        </w:rPr>
        <w:t xml:space="preserve"> not sufficient evidence of training.</w:t>
      </w:r>
      <w:r w:rsidR="00E14646">
        <w:rPr>
          <w:rFonts w:ascii="Arial" w:hAnsi="Arial" w:cs="Arial"/>
          <w:sz w:val="22"/>
          <w:szCs w:val="22"/>
        </w:rPr>
        <w:t xml:space="preserve"> </w:t>
      </w:r>
      <w:r w:rsidR="00E14646" w:rsidRPr="002512DC">
        <w:rPr>
          <w:rFonts w:ascii="Arial" w:hAnsi="Arial" w:cs="Arial"/>
          <w:sz w:val="22"/>
          <w:szCs w:val="22"/>
        </w:rPr>
        <w:t>Please do not include examples of training or promotions that feature ENERGY STAR certified products, but do not specifically mention ENERGY STAR.</w:t>
      </w:r>
    </w:p>
    <w:p w14:paraId="6BC04084" w14:textId="77777777" w:rsidR="00925ECE" w:rsidRDefault="00925ECE" w:rsidP="00F10CED">
      <w:pPr>
        <w:rPr>
          <w:rFonts w:ascii="Arial Narrow" w:hAnsi="Arial Narrow"/>
        </w:rPr>
      </w:pPr>
    </w:p>
    <w:p w14:paraId="1E67F729" w14:textId="77777777" w:rsidR="00A95E21" w:rsidRDefault="00A95E21">
      <w:pPr>
        <w:rPr>
          <w:rFonts w:ascii="Arial" w:hAnsi="Arial"/>
          <w:b/>
        </w:rPr>
      </w:pPr>
      <w:r>
        <w:rPr>
          <w:rFonts w:ascii="Arial" w:hAnsi="Arial"/>
          <w:b/>
        </w:rPr>
        <w:br w:type="page"/>
      </w:r>
    </w:p>
    <w:p w14:paraId="4978035C" w14:textId="51CF727D" w:rsidR="00473E05" w:rsidRPr="00B11785" w:rsidRDefault="00473E05" w:rsidP="00F10CED">
      <w:pPr>
        <w:rPr>
          <w:rFonts w:ascii="Arial" w:hAnsi="Arial"/>
          <w:b/>
        </w:rPr>
      </w:pPr>
      <w:r w:rsidRPr="00B11785">
        <w:rPr>
          <w:rFonts w:ascii="Arial" w:hAnsi="Arial"/>
          <w:b/>
        </w:rPr>
        <w:lastRenderedPageBreak/>
        <w:t>ENERGY STAR Retail Products Platform</w:t>
      </w:r>
      <w:r w:rsidR="00873C72" w:rsidRPr="00B11785">
        <w:rPr>
          <w:rFonts w:ascii="Arial" w:hAnsi="Arial"/>
          <w:b/>
        </w:rPr>
        <w:t xml:space="preserve"> (ESRPP)</w:t>
      </w:r>
      <w:r w:rsidRPr="00B11785">
        <w:rPr>
          <w:rFonts w:ascii="Arial" w:hAnsi="Arial"/>
          <w:b/>
        </w:rPr>
        <w:t xml:space="preserve"> Participants Only</w:t>
      </w:r>
    </w:p>
    <w:p w14:paraId="1C25C08F" w14:textId="77777777" w:rsidR="00820F66" w:rsidRPr="00D11834" w:rsidRDefault="00536A16" w:rsidP="00217E04">
      <w:pPr>
        <w:pStyle w:val="Heading2"/>
      </w:pPr>
      <w:r w:rsidRPr="00D11834">
        <w:t>Section 5: ENERGY STAR R</w:t>
      </w:r>
      <w:r w:rsidR="00460F32" w:rsidRPr="00D11834">
        <w:t xml:space="preserve">etail </w:t>
      </w:r>
      <w:r w:rsidRPr="00D11834">
        <w:t>P</w:t>
      </w:r>
      <w:r w:rsidR="00460F32" w:rsidRPr="00D11834">
        <w:t>roducts</w:t>
      </w:r>
      <w:r w:rsidRPr="00D11834">
        <w:t xml:space="preserve"> P</w:t>
      </w:r>
      <w:r w:rsidR="00460F32" w:rsidRPr="00D11834">
        <w:t>latform</w:t>
      </w:r>
    </w:p>
    <w:p w14:paraId="6F58E325" w14:textId="77777777" w:rsidR="00536A16" w:rsidRDefault="00536A16" w:rsidP="00F10CED">
      <w:pPr>
        <w:rPr>
          <w:rFonts w:ascii="Arial" w:hAnsi="Arial"/>
        </w:rPr>
      </w:pPr>
      <w:r>
        <w:rPr>
          <w:rFonts w:ascii="Arial" w:hAnsi="Arial"/>
        </w:rPr>
        <w:t xml:space="preserve">EPA is working with a national group of program managers and retailers to develop a more streamlined approach to energy efficiency.  </w:t>
      </w:r>
      <w:r w:rsidR="00184390">
        <w:rPr>
          <w:rFonts w:ascii="Arial" w:hAnsi="Arial"/>
        </w:rPr>
        <w:t xml:space="preserve">If your company is participating in this effort, please </w:t>
      </w:r>
      <w:permStart w:id="116814351" w:edGrp="everyone"/>
      <w:proofErr w:type="gramStart"/>
      <w:r w:rsidR="00184390">
        <w:rPr>
          <w:rFonts w:ascii="Arial" w:hAnsi="Arial"/>
        </w:rPr>
        <w:t>outline</w:t>
      </w:r>
      <w:permEnd w:id="116814351"/>
      <w:proofErr w:type="gramEnd"/>
      <w:r w:rsidR="00184390">
        <w:rPr>
          <w:rFonts w:ascii="Arial" w:hAnsi="Arial"/>
        </w:rPr>
        <w:t xml:space="preserve"> the following:</w:t>
      </w:r>
    </w:p>
    <w:p w14:paraId="400F014C" w14:textId="4CAD9884" w:rsidR="00184390" w:rsidRPr="00CA0519" w:rsidRDefault="00184390" w:rsidP="00CA0519">
      <w:pPr>
        <w:pStyle w:val="ListParagraph"/>
        <w:numPr>
          <w:ilvl w:val="0"/>
          <w:numId w:val="8"/>
        </w:numPr>
        <w:rPr>
          <w:rFonts w:ascii="Arial" w:hAnsi="Arial"/>
        </w:rPr>
      </w:pPr>
      <w:r w:rsidRPr="00CA0519">
        <w:rPr>
          <w:rFonts w:ascii="Arial" w:hAnsi="Arial"/>
        </w:rPr>
        <w:t>Date joined (first agreement signed)</w:t>
      </w:r>
    </w:p>
    <w:p w14:paraId="1AB18805" w14:textId="4DBF9A30" w:rsidR="00184390" w:rsidRPr="00CA0519" w:rsidRDefault="00184390" w:rsidP="00CA0519">
      <w:pPr>
        <w:pStyle w:val="ListParagraph"/>
        <w:numPr>
          <w:ilvl w:val="0"/>
          <w:numId w:val="8"/>
        </w:numPr>
        <w:rPr>
          <w:rFonts w:ascii="Arial" w:hAnsi="Arial"/>
        </w:rPr>
      </w:pPr>
      <w:r w:rsidRPr="00CA0519">
        <w:rPr>
          <w:rFonts w:ascii="Arial" w:hAnsi="Arial"/>
        </w:rPr>
        <w:t>Number of stores covered by partnerships</w:t>
      </w:r>
    </w:p>
    <w:p w14:paraId="27BBDF44" w14:textId="14287672" w:rsidR="00184390" w:rsidRPr="00CA0519" w:rsidRDefault="00184390" w:rsidP="00CA0519">
      <w:pPr>
        <w:pStyle w:val="ListParagraph"/>
        <w:numPr>
          <w:ilvl w:val="0"/>
          <w:numId w:val="8"/>
        </w:numPr>
        <w:rPr>
          <w:rFonts w:ascii="Arial" w:hAnsi="Arial"/>
        </w:rPr>
      </w:pPr>
      <w:r w:rsidRPr="00CA0519">
        <w:rPr>
          <w:rFonts w:ascii="Arial" w:hAnsi="Arial"/>
        </w:rPr>
        <w:t xml:space="preserve">Participation in Retail Action Council meetings and </w:t>
      </w:r>
      <w:r w:rsidR="00AF56EF">
        <w:rPr>
          <w:rFonts w:ascii="Arial" w:hAnsi="Arial"/>
        </w:rPr>
        <w:t xml:space="preserve">ESRPP-related participation at </w:t>
      </w:r>
      <w:r w:rsidRPr="00CA0519">
        <w:rPr>
          <w:rFonts w:ascii="Arial" w:hAnsi="Arial"/>
        </w:rPr>
        <w:t>ENERGY STAR national partner meetings</w:t>
      </w:r>
    </w:p>
    <w:p w14:paraId="6D70F710" w14:textId="75044F2B" w:rsidR="00820F66" w:rsidRPr="00581F65" w:rsidRDefault="008204A0" w:rsidP="00F10CED">
      <w:pPr>
        <w:pStyle w:val="ListParagraph"/>
        <w:numPr>
          <w:ilvl w:val="0"/>
          <w:numId w:val="8"/>
        </w:numPr>
        <w:rPr>
          <w:rFonts w:ascii="Arial" w:hAnsi="Arial"/>
        </w:rPr>
      </w:pPr>
      <w:r>
        <w:rPr>
          <w:rFonts w:ascii="Arial" w:hAnsi="Arial"/>
        </w:rPr>
        <w:t>Brief description of p</w:t>
      </w:r>
      <w:r w:rsidR="00580DAE">
        <w:rPr>
          <w:rFonts w:ascii="Arial" w:hAnsi="Arial"/>
        </w:rPr>
        <w:t>resentations</w:t>
      </w:r>
      <w:r>
        <w:rPr>
          <w:rFonts w:ascii="Arial" w:hAnsi="Arial"/>
        </w:rPr>
        <w:t xml:space="preserve"> on ESRPP made by your company</w:t>
      </w:r>
      <w:r w:rsidR="00580DAE">
        <w:rPr>
          <w:rFonts w:ascii="Arial" w:hAnsi="Arial"/>
        </w:rPr>
        <w:t xml:space="preserve"> at </w:t>
      </w:r>
      <w:r w:rsidR="00AF56EF">
        <w:rPr>
          <w:rFonts w:ascii="Arial" w:hAnsi="Arial"/>
        </w:rPr>
        <w:t>national forums</w:t>
      </w:r>
      <w:r w:rsidR="00580DAE">
        <w:rPr>
          <w:rFonts w:ascii="Arial" w:hAnsi="Arial"/>
        </w:rPr>
        <w:t xml:space="preserve"> or conferences</w:t>
      </w:r>
    </w:p>
    <w:p w14:paraId="52ED4ECB" w14:textId="3064DB6C" w:rsidR="00EF042A" w:rsidRDefault="00EF042A" w:rsidP="00EF042A">
      <w:pPr>
        <w:pStyle w:val="ListParagraph"/>
        <w:spacing w:after="160" w:line="259" w:lineRule="auto"/>
        <w:rPr>
          <w:rFonts w:ascii="Arial Narrow" w:hAnsi="Arial Narrow"/>
          <w:b/>
          <w:color w:val="20BBED"/>
          <w:sz w:val="28"/>
          <w:szCs w:val="28"/>
        </w:rPr>
      </w:pPr>
    </w:p>
    <w:p w14:paraId="2842906F" w14:textId="1CABAFC5" w:rsidR="00EF042A" w:rsidRDefault="00EF042A" w:rsidP="00EF042A">
      <w:pPr>
        <w:pStyle w:val="ListParagraph"/>
        <w:spacing w:after="160" w:line="259" w:lineRule="auto"/>
        <w:rPr>
          <w:rFonts w:ascii="Arial Narrow" w:hAnsi="Arial Narrow"/>
          <w:b/>
          <w:color w:val="20BBED"/>
          <w:sz w:val="28"/>
          <w:szCs w:val="28"/>
        </w:rPr>
      </w:pPr>
    </w:p>
    <w:p w14:paraId="0182C9F3" w14:textId="77777777" w:rsidR="00EF042A" w:rsidRPr="00EF042A" w:rsidRDefault="00EF042A" w:rsidP="00EF042A">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10;Prepare/Gather Remaining Documents for Upload&#10;"/>
      </w:tblPr>
      <w:tblGrid>
        <w:gridCol w:w="9746"/>
      </w:tblGrid>
      <w:tr w:rsidR="00EF042A" w14:paraId="687A2A38" w14:textId="77777777" w:rsidTr="00386A11">
        <w:trPr>
          <w:trHeight w:val="437"/>
          <w:tblHeader/>
        </w:trPr>
        <w:tc>
          <w:tcPr>
            <w:tcW w:w="9746" w:type="dxa"/>
            <w:shd w:val="clear" w:color="auto" w:fill="DBE5F1" w:themeFill="accent1" w:themeFillTint="33"/>
          </w:tcPr>
          <w:p w14:paraId="74F4A566" w14:textId="77777777" w:rsidR="00EF042A" w:rsidRPr="004C6F89" w:rsidRDefault="00EF042A" w:rsidP="000A6FE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31B2A366" w14:textId="77777777" w:rsidR="00EF042A" w:rsidRPr="00EF042A" w:rsidRDefault="00EF042A" w:rsidP="00EF042A">
      <w:pPr>
        <w:pStyle w:val="ListParagraph"/>
        <w:spacing w:after="0" w:line="240" w:lineRule="auto"/>
        <w:rPr>
          <w:rFonts w:ascii="Arial Narrow" w:hAnsi="Arial Narrow"/>
          <w:b/>
          <w:color w:val="20BBED"/>
          <w:sz w:val="28"/>
          <w:szCs w:val="28"/>
        </w:rPr>
      </w:pPr>
    </w:p>
    <w:p w14:paraId="2D335FF7" w14:textId="3D9F3739" w:rsidR="00EF042A" w:rsidRPr="00EF042A" w:rsidRDefault="00EF042A" w:rsidP="00EF042A">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3: Supporting Materials </w:t>
      </w:r>
      <w:r w:rsidRPr="00EF042A">
        <w:rPr>
          <w:rFonts w:ascii="Arial Narrow" w:hAnsi="Arial Narrow"/>
          <w:b/>
          <w:color w:val="FF0000"/>
          <w:sz w:val="24"/>
          <w:szCs w:val="24"/>
        </w:rPr>
        <w:t xml:space="preserve">(at least one required, </w:t>
      </w:r>
      <w:hyperlink w:anchor="RequiredSupportingMaterials" w:history="1">
        <w:r w:rsidRPr="00EF042A">
          <w:rPr>
            <w:rStyle w:val="Hyperlink"/>
            <w:rFonts w:ascii="Arial Narrow" w:hAnsi="Arial Narrow"/>
            <w:sz w:val="24"/>
            <w:szCs w:val="24"/>
          </w:rPr>
          <w:t>as described</w:t>
        </w:r>
      </w:hyperlink>
      <w:r w:rsidRPr="00EF042A">
        <w:rPr>
          <w:rFonts w:ascii="Arial Narrow" w:hAnsi="Arial Narrow"/>
          <w:b/>
          <w:color w:val="FF0000"/>
          <w:sz w:val="24"/>
          <w:szCs w:val="24"/>
        </w:rPr>
        <w:t xml:space="preserve"> in the Application Instructions above)</w:t>
      </w:r>
      <w:r w:rsidRPr="00EF042A">
        <w:rPr>
          <w:rFonts w:ascii="Arial Narrow" w:hAnsi="Arial Narrow"/>
          <w:b/>
          <w:color w:val="FF0000"/>
          <w:sz w:val="28"/>
          <w:szCs w:val="28"/>
        </w:rPr>
        <w:t xml:space="preserve"> </w:t>
      </w:r>
    </w:p>
    <w:p w14:paraId="26F54D64" w14:textId="77777777" w:rsidR="00EF042A" w:rsidRPr="00EF042A" w:rsidRDefault="00EF042A" w:rsidP="00EF042A">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4: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14:paraId="21C305F8" w14:textId="291D60B8" w:rsidR="00820F66" w:rsidRDefault="00820F66" w:rsidP="00F10CED">
      <w:pPr>
        <w:rPr>
          <w:rFonts w:ascii="Arial" w:hAnsi="Arial"/>
        </w:rPr>
      </w:pPr>
    </w:p>
    <w:p w14:paraId="51C8B6F6" w14:textId="4BC80447" w:rsidR="0066619D" w:rsidRPr="00BE5FED" w:rsidRDefault="006C2D0C" w:rsidP="00F10CED">
      <w:pPr>
        <w:rPr>
          <w:rFonts w:ascii="Arial Narrow" w:hAnsi="Arial Narrow"/>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5358F753" wp14:editId="52551562">
                <wp:simplePos x="0" y="0"/>
                <wp:positionH relativeFrom="margin">
                  <wp:align>left</wp:align>
                </wp:positionH>
                <wp:positionV relativeFrom="paragraph">
                  <wp:posOffset>1988619</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8F753" id="_x0000_t202" coordsize="21600,21600" o:spt="202" path="m,l,21600r21600,l21600,xe">
                <v:stroke joinstyle="miter"/>
                <v:path gradientshapeok="t" o:connecttype="rect"/>
              </v:shapetype>
              <v:shape id="Text Box 2" o:spid="_x0000_s1026" type="#_x0000_t202" style="position:absolute;margin-left:0;margin-top:156.6pt;width:540pt;height:5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" fillcolor="#b9eaf9" strokecolor="#b9eaf9" strokeweight=".5pt">
                <v:path arrowok="t"/>
                <v:textbo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v:textbox>
                <w10:wrap anchorx="margin"/>
              </v:shape>
            </w:pict>
          </mc:Fallback>
        </mc:AlternateContent>
      </w:r>
      <w:r w:rsidR="00654B75">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1C1FDA3B" wp14:editId="28CFF94E">
                <wp:simplePos x="0" y="0"/>
                <wp:positionH relativeFrom="margin">
                  <wp:posOffset>7620</wp:posOffset>
                </wp:positionH>
                <wp:positionV relativeFrom="paragraph">
                  <wp:posOffset>3618230</wp:posOffset>
                </wp:positionV>
                <wp:extent cx="7012379"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DA3B" id="Text Box 1" o:spid="_x0000_s1027" type="#_x0000_t202" style="position:absolute;margin-left:.6pt;margin-top:284.9pt;width:552.15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" fillcolor="#b9eaf9" strokecolor="#b9eaf9" strokeweight=".5pt">
                <v:textbo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v:textbox>
                <w10:wrap anchorx="margin"/>
              </v:shape>
            </w:pict>
          </mc:Fallback>
        </mc:AlternateContent>
      </w:r>
      <w:r w:rsidR="00FA6BF9" w:rsidRPr="00D93E5B">
        <w:rPr>
          <w:noProof/>
        </w:rPr>
        <mc:AlternateContent>
          <mc:Choice Requires="wps">
            <w:drawing>
              <wp:anchor distT="0" distB="0" distL="114300" distR="114300" simplePos="0" relativeHeight="251659264" behindDoc="0" locked="0" layoutInCell="1" allowOverlap="1" wp14:anchorId="6333CB29" wp14:editId="5505CB38">
                <wp:simplePos x="0" y="0"/>
                <wp:positionH relativeFrom="margin">
                  <wp:posOffset>7620</wp:posOffset>
                </wp:positionH>
                <wp:positionV relativeFrom="paragraph">
                  <wp:posOffset>6279515</wp:posOffset>
                </wp:positionV>
                <wp:extent cx="6858000" cy="594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858000" cy="5943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CB29" id="Text Box 3" o:spid="_x0000_s1028" type="#_x0000_t202" style="position:absolute;margin-left:.6pt;margin-top:494.45pt;width:540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" fillcolor="#b9eaf9" strokecolor="#b9eaf9" strokeweight=".5pt">
                <v:textbo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v:textbox>
                <w10:wrap anchorx="margin"/>
              </v:shape>
            </w:pict>
          </mc:Fallback>
        </mc:AlternateContent>
      </w:r>
    </w:p>
    <w:sectPr w:rsidR="0066619D" w:rsidRPr="00BE5FED" w:rsidSect="00D31C9F">
      <w:headerReference w:type="default" r:id="rId23"/>
      <w:footerReference w:type="default" r:id="rId24"/>
      <w:type w:val="continuous"/>
      <w:pgSz w:w="12240" w:h="15840"/>
      <w:pgMar w:top="360" w:right="720" w:bottom="936"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A5D2" w14:textId="77777777" w:rsidR="00E01AF0" w:rsidRDefault="00E01AF0" w:rsidP="00A86540">
      <w:pPr>
        <w:spacing w:after="0" w:line="240" w:lineRule="auto"/>
      </w:pPr>
      <w:r>
        <w:separator/>
      </w:r>
    </w:p>
  </w:endnote>
  <w:endnote w:type="continuationSeparator" w:id="0">
    <w:p w14:paraId="53FA8548" w14:textId="77777777" w:rsidR="00E01AF0" w:rsidRDefault="00E01AF0"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93805"/>
      <w:docPartObj>
        <w:docPartGallery w:val="Page Numbers (Bottom of Page)"/>
        <w:docPartUnique/>
      </w:docPartObj>
    </w:sdtPr>
    <w:sdtEndPr>
      <w:rPr>
        <w:noProof/>
      </w:rPr>
    </w:sdtEndPr>
    <w:sdtContent>
      <w:p w14:paraId="24971FD1" w14:textId="57C589BA" w:rsidR="006C2D0C" w:rsidRDefault="006C2D0C" w:rsidP="006C2D0C">
        <w:pPr>
          <w:pStyle w:val="Footer"/>
          <w:jc w:val="center"/>
        </w:pPr>
        <w:r>
          <w:fldChar w:fldCharType="begin"/>
        </w:r>
        <w:r>
          <w:instrText xml:space="preserve"> PAGE   \* MERGEFORMAT </w:instrText>
        </w:r>
        <w:r>
          <w:fldChar w:fldCharType="separate"/>
        </w:r>
        <w:r w:rsidR="00CF17A6">
          <w:rPr>
            <w:noProof/>
          </w:rPr>
          <w:t>7</w:t>
        </w:r>
        <w:r>
          <w:rPr>
            <w:noProof/>
          </w:rPr>
          <w:fldChar w:fldCharType="end"/>
        </w:r>
      </w:p>
    </w:sdtContent>
  </w:sdt>
  <w:p w14:paraId="4AC0EA4D" w14:textId="719E6F2C" w:rsidR="00536A16" w:rsidRDefault="006C2D0C" w:rsidP="008557C4">
    <w:pPr>
      <w:pStyle w:val="Footer"/>
      <w:pBdr>
        <w:top w:val="single" w:sz="4" w:space="1" w:color="auto"/>
      </w:pBdr>
      <w:tabs>
        <w:tab w:val="clear" w:pos="4680"/>
        <w:tab w:val="clear" w:pos="9360"/>
        <w:tab w:val="left" w:pos="8088"/>
      </w:tabs>
      <w:ind w:right="-180"/>
    </w:pPr>
    <w:r>
      <w:rPr>
        <w:noProof/>
      </w:rPr>
      <w:drawing>
        <wp:inline distT="0" distB="0" distL="0" distR="0" wp14:anchorId="661BCE7D" wp14:editId="59C5588F">
          <wp:extent cx="1838325" cy="255323"/>
          <wp:effectExtent l="0" t="0" r="0" b="0"/>
          <wp:docPr id="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F1C6" w14:textId="77777777" w:rsidR="00E01AF0" w:rsidRDefault="00E01AF0" w:rsidP="00A86540">
      <w:pPr>
        <w:spacing w:after="0" w:line="240" w:lineRule="auto"/>
      </w:pPr>
      <w:r>
        <w:separator/>
      </w:r>
    </w:p>
  </w:footnote>
  <w:footnote w:type="continuationSeparator" w:id="0">
    <w:p w14:paraId="402AB17A" w14:textId="77777777" w:rsidR="00E01AF0" w:rsidRDefault="00E01AF0"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C5B6" w14:textId="330A2802" w:rsidR="00536A16" w:rsidRDefault="00E8617D">
    <w:pPr>
      <w:pStyle w:val="Header"/>
    </w:pPr>
    <w:r w:rsidRPr="00EF5D88">
      <w:rPr>
        <w:noProof/>
      </w:rPr>
      <mc:AlternateContent>
        <mc:Choice Requires="wps">
          <w:drawing>
            <wp:anchor distT="0" distB="0" distL="114300" distR="114300" simplePos="0" relativeHeight="251657728" behindDoc="0" locked="0" layoutInCell="1" allowOverlap="1" wp14:anchorId="277E005B" wp14:editId="74D6A344">
              <wp:simplePos x="0" y="0"/>
              <wp:positionH relativeFrom="column">
                <wp:posOffset>5265420</wp:posOffset>
              </wp:positionH>
              <wp:positionV relativeFrom="paragraph">
                <wp:posOffset>106680</wp:posOffset>
              </wp:positionV>
              <wp:extent cx="713105" cy="697230"/>
              <wp:effectExtent l="0" t="0" r="0" b="7620"/>
              <wp:wrapTight wrapText="bothSides">
                <wp:wrapPolygon edited="0">
                  <wp:start x="0" y="0"/>
                  <wp:lineTo x="0" y="21246"/>
                  <wp:lineTo x="20773" y="21246"/>
                  <wp:lineTo x="207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E005B" id="_x0000_t202" coordsize="21600,21600" o:spt="202" path="m,l,21600r21600,l21600,xe">
              <v:stroke joinstyle="miter"/>
              <v:path gradientshapeok="t" o:connecttype="rect"/>
            </v:shapetype>
            <v:shape id="_x0000_s1029" type="#_x0000_t202" style="position:absolute;margin-left:414.6pt;margin-top:8.4pt;width:56.1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TIgIAABo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" fillcolor="#b14398" stroked="f">
              <v:textbox>
                <w:txbxContent>
                  <w:p w14:paraId="3ED75A65" w14:textId="77777777"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58752" behindDoc="0" locked="0" layoutInCell="1" allowOverlap="1" wp14:anchorId="4A60C516" wp14:editId="67F2E8A5">
          <wp:simplePos x="0" y="0"/>
          <wp:positionH relativeFrom="column">
            <wp:posOffset>6098540</wp:posOffset>
          </wp:positionH>
          <wp:positionV relativeFrom="paragraph">
            <wp:posOffset>63500</wp:posOffset>
          </wp:positionV>
          <wp:extent cx="760730" cy="785495"/>
          <wp:effectExtent l="76200" t="76200" r="77470" b="71755"/>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32ED" w:rsidRPr="00EF5D88">
      <w:rPr>
        <w:noProof/>
      </w:rPr>
      <mc:AlternateContent>
        <mc:Choice Requires="wps">
          <w:drawing>
            <wp:anchor distT="0" distB="0" distL="114300" distR="114300" simplePos="0" relativeHeight="251655680" behindDoc="0" locked="0" layoutInCell="1" allowOverlap="1" wp14:anchorId="66A93D51" wp14:editId="4F82577E">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49275743" w14:textId="77777777" w:rsidR="00536A16" w:rsidRDefault="00536A16"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A93D51" id="_x0000_s1030" type="#_x0000_t202" alt="Title: 2019 ENERGY STAR® Awards - Description: PART 2: Partner of the Year Award Application &#10;Retailer&#10;" style="position:absolute;margin-left:0;margin-top:-18pt;width:569.85pt;height:121.2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" fillcolor="#b14398" stroked="f">
              <v:textbox>
                <w:txbxContent>
                  <w:p w14:paraId="49275743" w14:textId="77777777" w:rsidR="00536A16" w:rsidRDefault="00536A16" w:rsidP="00EF5D88">
                    <w:pPr>
                      <w:pStyle w:val="BalloonText"/>
                    </w:pPr>
                  </w:p>
                </w:txbxContent>
              </v:textbox>
              <w10:wrap type="tight" anchorx="margin"/>
            </v:shape>
          </w:pict>
        </mc:Fallback>
      </mc:AlternateContent>
    </w:r>
    <w:r w:rsidR="006232ED" w:rsidRPr="00364FD4">
      <w:rPr>
        <w:rFonts w:ascii="Univers LT Std 57 Cn" w:hAnsi="Univers LT Std 57 Cn"/>
        <w:noProof/>
      </w:rPr>
      <mc:AlternateContent>
        <mc:Choice Requires="wps">
          <w:drawing>
            <wp:anchor distT="0" distB="0" distL="114300" distR="114300" simplePos="0" relativeHeight="251656704" behindDoc="0" locked="0" layoutInCell="1" allowOverlap="1" wp14:anchorId="3A4C3D3C" wp14:editId="3B2852B6">
              <wp:simplePos x="0" y="0"/>
              <wp:positionH relativeFrom="margin">
                <wp:posOffset>-182880</wp:posOffset>
              </wp:positionH>
              <wp:positionV relativeFrom="paragraph">
                <wp:posOffset>-213360</wp:posOffset>
              </wp:positionV>
              <wp:extent cx="6179820" cy="1531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77777777" w:rsidR="000D0346" w:rsidRPr="00D31C9F" w:rsidRDefault="00536A16" w:rsidP="00F10CED">
                          <w:pPr>
                            <w:pStyle w:val="NoSpacing"/>
                            <w:rPr>
                              <w:rFonts w:ascii="Univers LT Std 57 Cn" w:hAnsi="Univers LT Std 57 Cn"/>
                              <w:b/>
                              <w:color w:val="FFFFFF" w:themeColor="background1"/>
                              <w:sz w:val="44"/>
                              <w:szCs w:val="44"/>
                            </w:rPr>
                          </w:pPr>
                          <w:bookmarkStart w:id="4" w:name="_Hlk520725384"/>
                          <w:bookmarkStart w:id="5" w:name="_Hlk520725385"/>
                          <w:bookmarkStart w:id="6" w:name="_Hlk520725386"/>
                          <w:r w:rsidRPr="00D31C9F">
                            <w:rPr>
                              <w:rFonts w:ascii="Univers LT Std 57 Cn" w:hAnsi="Univers LT Std 57 Cn"/>
                              <w:b/>
                              <w:color w:val="FFFFFF" w:themeColor="background1"/>
                              <w:sz w:val="44"/>
                              <w:szCs w:val="44"/>
                            </w:rPr>
                            <w:t>201</w:t>
                          </w:r>
                          <w:r w:rsidR="001734A4" w:rsidRPr="00D31C9F">
                            <w:rPr>
                              <w:rFonts w:ascii="Univers LT Std 57 Cn" w:hAnsi="Univers LT Std 57 Cn"/>
                              <w:b/>
                              <w:color w:val="FFFFFF" w:themeColor="background1"/>
                              <w:sz w:val="44"/>
                              <w:szCs w:val="44"/>
                            </w:rPr>
                            <w:t>9</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4"/>
                        <w:bookmarkEnd w:id="5"/>
                        <w:bookmarkEnd w:id="6"/>
                        <w:p w14:paraId="7E61B16C" w14:textId="48571136" w:rsidR="006232ED" w:rsidRDefault="006232ED" w:rsidP="00D31C9F">
                          <w:pPr>
                            <w:pStyle w:val="NoSpacing"/>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D31C9F">
                          <w:pPr>
                            <w:pStyle w:val="NoSpacing"/>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0D0346">
                          <w:pPr>
                            <w:pStyle w:val="NoSpacing"/>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C3D3C" id="_x0000_s1031" type="#_x0000_t202" style="position:absolute;margin-left:-14.4pt;margin-top:-16.8pt;width:486.6pt;height:12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RvDwIAAP4DAAAOAAAAZHJzL2Uyb0RvYy54bWysU9tuGyEQfa/Uf0C817vr2I69Mo7SpKkq&#10;pRcp6QdglvWiAkMBe9f9+gys41r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" filled="f" stroked="f">
              <v:textbox>
                <w:txbxContent>
                  <w:p w14:paraId="372D151A" w14:textId="77777777" w:rsidR="000D0346" w:rsidRPr="00D31C9F" w:rsidRDefault="00536A16" w:rsidP="00F10CED">
                    <w:pPr>
                      <w:pStyle w:val="NoSpacing"/>
                      <w:rPr>
                        <w:rFonts w:ascii="Univers LT Std 57 Cn" w:hAnsi="Univers LT Std 57 Cn"/>
                        <w:b/>
                        <w:color w:val="FFFFFF" w:themeColor="background1"/>
                        <w:sz w:val="44"/>
                        <w:szCs w:val="44"/>
                      </w:rPr>
                    </w:pPr>
                    <w:bookmarkStart w:id="7" w:name="_Hlk520725384"/>
                    <w:bookmarkStart w:id="8" w:name="_Hlk520725385"/>
                    <w:bookmarkStart w:id="9" w:name="_Hlk520725386"/>
                    <w:r w:rsidRPr="00D31C9F">
                      <w:rPr>
                        <w:rFonts w:ascii="Univers LT Std 57 Cn" w:hAnsi="Univers LT Std 57 Cn"/>
                        <w:b/>
                        <w:color w:val="FFFFFF" w:themeColor="background1"/>
                        <w:sz w:val="44"/>
                        <w:szCs w:val="44"/>
                      </w:rPr>
                      <w:t>201</w:t>
                    </w:r>
                    <w:r w:rsidR="001734A4" w:rsidRPr="00D31C9F">
                      <w:rPr>
                        <w:rFonts w:ascii="Univers LT Std 57 Cn" w:hAnsi="Univers LT Std 57 Cn"/>
                        <w:b/>
                        <w:color w:val="FFFFFF" w:themeColor="background1"/>
                        <w:sz w:val="44"/>
                        <w:szCs w:val="44"/>
                      </w:rPr>
                      <w:t>9</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7"/>
                  <w:bookmarkEnd w:id="8"/>
                  <w:bookmarkEnd w:id="9"/>
                  <w:p w14:paraId="7E61B16C" w14:textId="48571136" w:rsidR="006232ED" w:rsidRDefault="006232ED" w:rsidP="00D31C9F">
                    <w:pPr>
                      <w:pStyle w:val="NoSpacing"/>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D31C9F">
                    <w:pPr>
                      <w:pStyle w:val="NoSpacing"/>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0D0346">
                    <w:pPr>
                      <w:pStyle w:val="NoSpacing"/>
                      <w:rPr>
                        <w:rFonts w:ascii="Univers LT Std 57 Cn" w:hAnsi="Univers LT Std 57 Cn"/>
                        <w:caps/>
                        <w:color w:val="FFFFFF" w:themeColor="background1"/>
                        <w:sz w:val="48"/>
                        <w:szCs w:val="4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5"/>
  </w:num>
  <w:num w:numId="6">
    <w:abstractNumId w:val="10"/>
  </w:num>
  <w:num w:numId="7">
    <w:abstractNumId w:val="1"/>
  </w:num>
  <w:num w:numId="8">
    <w:abstractNumId w:val="8"/>
  </w:num>
  <w:num w:numId="9">
    <w:abstractNumId w:val="9"/>
  </w:num>
  <w:num w:numId="10">
    <w:abstractNumId w:val="17"/>
  </w:num>
  <w:num w:numId="11">
    <w:abstractNumId w:val="3"/>
  </w:num>
  <w:num w:numId="12">
    <w:abstractNumId w:val="2"/>
  </w:num>
  <w:num w:numId="13">
    <w:abstractNumId w:val="12"/>
  </w:num>
  <w:num w:numId="14">
    <w:abstractNumId w:val="13"/>
  </w:num>
  <w:num w:numId="15">
    <w:abstractNumId w:val="0"/>
  </w:num>
  <w:num w:numId="16">
    <w:abstractNumId w:val="7"/>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WZci9Vxl+oi+SUYnzK5EoryvU0R2pfhrrr9Xc/hYOgELS39xddyD2U1x0t+EpTI2uUXrmLxek9d9kIQ64Fmgg==" w:salt="Qx53RwoS5tziHHShhrMe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045B"/>
    <w:rsid w:val="00037DD1"/>
    <w:rsid w:val="000606C4"/>
    <w:rsid w:val="00060A10"/>
    <w:rsid w:val="000630CB"/>
    <w:rsid w:val="00077633"/>
    <w:rsid w:val="00081A68"/>
    <w:rsid w:val="00096FF4"/>
    <w:rsid w:val="000A029E"/>
    <w:rsid w:val="000A71DF"/>
    <w:rsid w:val="000B33AA"/>
    <w:rsid w:val="000C09C0"/>
    <w:rsid w:val="000D0346"/>
    <w:rsid w:val="000D252F"/>
    <w:rsid w:val="000D25BC"/>
    <w:rsid w:val="00113EAA"/>
    <w:rsid w:val="00122C34"/>
    <w:rsid w:val="00141447"/>
    <w:rsid w:val="00152A03"/>
    <w:rsid w:val="00155AC3"/>
    <w:rsid w:val="00166136"/>
    <w:rsid w:val="001734A4"/>
    <w:rsid w:val="00177A26"/>
    <w:rsid w:val="0018188E"/>
    <w:rsid w:val="00184390"/>
    <w:rsid w:val="001925E1"/>
    <w:rsid w:val="001962E9"/>
    <w:rsid w:val="0019695A"/>
    <w:rsid w:val="00196CB0"/>
    <w:rsid w:val="001B11EA"/>
    <w:rsid w:val="001B4E42"/>
    <w:rsid w:val="001B79C6"/>
    <w:rsid w:val="001C2EC5"/>
    <w:rsid w:val="001C627D"/>
    <w:rsid w:val="001C6281"/>
    <w:rsid w:val="001D5371"/>
    <w:rsid w:val="001D6F0B"/>
    <w:rsid w:val="001E0EB8"/>
    <w:rsid w:val="001F019C"/>
    <w:rsid w:val="001F198B"/>
    <w:rsid w:val="001F32AE"/>
    <w:rsid w:val="002040E1"/>
    <w:rsid w:val="00217E04"/>
    <w:rsid w:val="00264AD4"/>
    <w:rsid w:val="00276B41"/>
    <w:rsid w:val="002A659C"/>
    <w:rsid w:val="002A6B2F"/>
    <w:rsid w:val="002B1912"/>
    <w:rsid w:val="002B20E8"/>
    <w:rsid w:val="002C754D"/>
    <w:rsid w:val="002E3FCF"/>
    <w:rsid w:val="002E794B"/>
    <w:rsid w:val="00310944"/>
    <w:rsid w:val="00310BF7"/>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A0542"/>
    <w:rsid w:val="003B4413"/>
    <w:rsid w:val="003B64AC"/>
    <w:rsid w:val="003C0E99"/>
    <w:rsid w:val="003C40DD"/>
    <w:rsid w:val="003C6955"/>
    <w:rsid w:val="003D3A5E"/>
    <w:rsid w:val="003D46F9"/>
    <w:rsid w:val="00413252"/>
    <w:rsid w:val="00415BE5"/>
    <w:rsid w:val="00415CD7"/>
    <w:rsid w:val="00432CCD"/>
    <w:rsid w:val="00436891"/>
    <w:rsid w:val="0045473A"/>
    <w:rsid w:val="00460F32"/>
    <w:rsid w:val="00473E05"/>
    <w:rsid w:val="0047439D"/>
    <w:rsid w:val="00490835"/>
    <w:rsid w:val="00492448"/>
    <w:rsid w:val="00497811"/>
    <w:rsid w:val="004A4DC7"/>
    <w:rsid w:val="004B0D1B"/>
    <w:rsid w:val="004C51DD"/>
    <w:rsid w:val="004C6336"/>
    <w:rsid w:val="004E6B63"/>
    <w:rsid w:val="004F1E34"/>
    <w:rsid w:val="004F582D"/>
    <w:rsid w:val="004F5F01"/>
    <w:rsid w:val="0050683A"/>
    <w:rsid w:val="005145E7"/>
    <w:rsid w:val="0051657D"/>
    <w:rsid w:val="00536A16"/>
    <w:rsid w:val="00541E18"/>
    <w:rsid w:val="0054460C"/>
    <w:rsid w:val="00560F41"/>
    <w:rsid w:val="00566E52"/>
    <w:rsid w:val="00570742"/>
    <w:rsid w:val="0057117F"/>
    <w:rsid w:val="00580DAE"/>
    <w:rsid w:val="00581F65"/>
    <w:rsid w:val="00587DCD"/>
    <w:rsid w:val="00594F72"/>
    <w:rsid w:val="005A0BC8"/>
    <w:rsid w:val="005A4669"/>
    <w:rsid w:val="005A696F"/>
    <w:rsid w:val="005B112C"/>
    <w:rsid w:val="005B2F5D"/>
    <w:rsid w:val="005C092D"/>
    <w:rsid w:val="005C0F00"/>
    <w:rsid w:val="00602368"/>
    <w:rsid w:val="006033CA"/>
    <w:rsid w:val="00603885"/>
    <w:rsid w:val="0061654A"/>
    <w:rsid w:val="006232ED"/>
    <w:rsid w:val="006438EA"/>
    <w:rsid w:val="00647F90"/>
    <w:rsid w:val="00654B75"/>
    <w:rsid w:val="00656BAD"/>
    <w:rsid w:val="0066619D"/>
    <w:rsid w:val="006859A0"/>
    <w:rsid w:val="006A29A7"/>
    <w:rsid w:val="006C2D0C"/>
    <w:rsid w:val="006D55FE"/>
    <w:rsid w:val="006F0316"/>
    <w:rsid w:val="00706452"/>
    <w:rsid w:val="0072557B"/>
    <w:rsid w:val="00731FF8"/>
    <w:rsid w:val="0073482E"/>
    <w:rsid w:val="0073696C"/>
    <w:rsid w:val="007420FF"/>
    <w:rsid w:val="007424AF"/>
    <w:rsid w:val="007462B1"/>
    <w:rsid w:val="0075514B"/>
    <w:rsid w:val="007557D6"/>
    <w:rsid w:val="00757696"/>
    <w:rsid w:val="00761E92"/>
    <w:rsid w:val="00777DF5"/>
    <w:rsid w:val="0078021C"/>
    <w:rsid w:val="007936CF"/>
    <w:rsid w:val="007944C4"/>
    <w:rsid w:val="007A0C17"/>
    <w:rsid w:val="007A2FFE"/>
    <w:rsid w:val="007B496B"/>
    <w:rsid w:val="007C0A78"/>
    <w:rsid w:val="007C5AFE"/>
    <w:rsid w:val="007C63C6"/>
    <w:rsid w:val="007C6586"/>
    <w:rsid w:val="007C65E8"/>
    <w:rsid w:val="007F53D2"/>
    <w:rsid w:val="008000E7"/>
    <w:rsid w:val="00806B8B"/>
    <w:rsid w:val="00813A46"/>
    <w:rsid w:val="008204A0"/>
    <w:rsid w:val="00820F66"/>
    <w:rsid w:val="008316A3"/>
    <w:rsid w:val="00840613"/>
    <w:rsid w:val="00841120"/>
    <w:rsid w:val="00842E9E"/>
    <w:rsid w:val="00844BC6"/>
    <w:rsid w:val="00845429"/>
    <w:rsid w:val="008557C4"/>
    <w:rsid w:val="00873C72"/>
    <w:rsid w:val="008A3A16"/>
    <w:rsid w:val="008A4D16"/>
    <w:rsid w:val="008B582D"/>
    <w:rsid w:val="008C112C"/>
    <w:rsid w:val="008C430C"/>
    <w:rsid w:val="008E08DA"/>
    <w:rsid w:val="008E6D58"/>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52BB8"/>
    <w:rsid w:val="00A52D92"/>
    <w:rsid w:val="00A6186F"/>
    <w:rsid w:val="00A61BE0"/>
    <w:rsid w:val="00A710CB"/>
    <w:rsid w:val="00A73FA6"/>
    <w:rsid w:val="00A7729D"/>
    <w:rsid w:val="00A86540"/>
    <w:rsid w:val="00A8686B"/>
    <w:rsid w:val="00A95E21"/>
    <w:rsid w:val="00AB3E14"/>
    <w:rsid w:val="00AB5A69"/>
    <w:rsid w:val="00AB6531"/>
    <w:rsid w:val="00AD56F4"/>
    <w:rsid w:val="00AE2747"/>
    <w:rsid w:val="00AF56EF"/>
    <w:rsid w:val="00B016EB"/>
    <w:rsid w:val="00B0175C"/>
    <w:rsid w:val="00B02F93"/>
    <w:rsid w:val="00B11785"/>
    <w:rsid w:val="00B50624"/>
    <w:rsid w:val="00B664DB"/>
    <w:rsid w:val="00B80969"/>
    <w:rsid w:val="00B812DC"/>
    <w:rsid w:val="00B84F02"/>
    <w:rsid w:val="00B86D82"/>
    <w:rsid w:val="00B93410"/>
    <w:rsid w:val="00BA55AE"/>
    <w:rsid w:val="00BB0B48"/>
    <w:rsid w:val="00BB18E3"/>
    <w:rsid w:val="00BB59B5"/>
    <w:rsid w:val="00BC53DC"/>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90B12"/>
    <w:rsid w:val="00C917B7"/>
    <w:rsid w:val="00CA03D4"/>
    <w:rsid w:val="00CA0519"/>
    <w:rsid w:val="00CB6090"/>
    <w:rsid w:val="00CB746E"/>
    <w:rsid w:val="00CC08C8"/>
    <w:rsid w:val="00CC1CEB"/>
    <w:rsid w:val="00CD11AB"/>
    <w:rsid w:val="00CD1D97"/>
    <w:rsid w:val="00CD5DE3"/>
    <w:rsid w:val="00CD5F4D"/>
    <w:rsid w:val="00CE1776"/>
    <w:rsid w:val="00CF17A6"/>
    <w:rsid w:val="00CF4542"/>
    <w:rsid w:val="00D110EA"/>
    <w:rsid w:val="00D11834"/>
    <w:rsid w:val="00D31C9F"/>
    <w:rsid w:val="00D55630"/>
    <w:rsid w:val="00D649ED"/>
    <w:rsid w:val="00DA0690"/>
    <w:rsid w:val="00DA2408"/>
    <w:rsid w:val="00DA71B1"/>
    <w:rsid w:val="00DA7202"/>
    <w:rsid w:val="00DB5282"/>
    <w:rsid w:val="00DC66C0"/>
    <w:rsid w:val="00DD1C09"/>
    <w:rsid w:val="00DD2B0A"/>
    <w:rsid w:val="00DD2DC2"/>
    <w:rsid w:val="00DD3765"/>
    <w:rsid w:val="00DD60EF"/>
    <w:rsid w:val="00DE32E8"/>
    <w:rsid w:val="00DF6F7A"/>
    <w:rsid w:val="00E01146"/>
    <w:rsid w:val="00E01AF0"/>
    <w:rsid w:val="00E14646"/>
    <w:rsid w:val="00E20C83"/>
    <w:rsid w:val="00E311DD"/>
    <w:rsid w:val="00E337E6"/>
    <w:rsid w:val="00E44258"/>
    <w:rsid w:val="00E46BAA"/>
    <w:rsid w:val="00E57BB2"/>
    <w:rsid w:val="00E67903"/>
    <w:rsid w:val="00E7567F"/>
    <w:rsid w:val="00E83213"/>
    <w:rsid w:val="00E8617D"/>
    <w:rsid w:val="00EB0BB3"/>
    <w:rsid w:val="00EB32D0"/>
    <w:rsid w:val="00EE025A"/>
    <w:rsid w:val="00EF042A"/>
    <w:rsid w:val="00EF30A4"/>
    <w:rsid w:val="00EF5D88"/>
    <w:rsid w:val="00EF6E2D"/>
    <w:rsid w:val="00F036F6"/>
    <w:rsid w:val="00F10CED"/>
    <w:rsid w:val="00F145F3"/>
    <w:rsid w:val="00F151EA"/>
    <w:rsid w:val="00F258AA"/>
    <w:rsid w:val="00F3161D"/>
    <w:rsid w:val="00F3388B"/>
    <w:rsid w:val="00F46997"/>
    <w:rsid w:val="00F55D1E"/>
    <w:rsid w:val="00F5796A"/>
    <w:rsid w:val="00F8402D"/>
    <w:rsid w:val="00F9294D"/>
    <w:rsid w:val="00F97DD5"/>
    <w:rsid w:val="00FA07B0"/>
    <w:rsid w:val="00FA2A08"/>
    <w:rsid w:val="00FA37D4"/>
    <w:rsid w:val="00FA6BF9"/>
    <w:rsid w:val="00FB1341"/>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2196B"/>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413252"/>
    <w:pPr>
      <w:ind w:left="1008" w:hanging="1278"/>
      <w:outlineLvl w:val="0"/>
    </w:pPr>
    <w:rPr>
      <w:rFonts w:ascii="Arial Narrow" w:hAnsi="Arial Narrow"/>
      <w:b/>
      <w:sz w:val="28"/>
      <w:szCs w:val="28"/>
    </w:rPr>
  </w:style>
  <w:style w:type="paragraph" w:styleId="Heading2">
    <w:name w:val="heading 2"/>
    <w:basedOn w:val="Heading1"/>
    <w:next w:val="Normal"/>
    <w:link w:val="Heading2Char"/>
    <w:uiPriority w:val="9"/>
    <w:unhideWhenUsed/>
    <w:qFormat/>
    <w:rsid w:val="00217E04"/>
    <w:pPr>
      <w:outlineLvl w:val="1"/>
    </w:pPr>
    <w:rPr>
      <w:color w:val="00B0F0"/>
    </w:rPr>
  </w:style>
  <w:style w:type="paragraph" w:styleId="Heading3">
    <w:name w:val="heading 3"/>
    <w:basedOn w:val="Heading1"/>
    <w:next w:val="Normal"/>
    <w:link w:val="Heading3Char"/>
    <w:uiPriority w:val="9"/>
    <w:unhideWhenUsed/>
    <w:qFormat/>
    <w:rsid w:val="00217E04"/>
    <w:pPr>
      <w:outlineLvl w:val="2"/>
    </w:pPr>
  </w:style>
  <w:style w:type="paragraph" w:styleId="Heading4">
    <w:name w:val="heading 4"/>
    <w:basedOn w:val="Normal"/>
    <w:next w:val="Normal"/>
    <w:link w:val="Heading4Char"/>
    <w:uiPriority w:val="9"/>
    <w:unhideWhenUsed/>
    <w:qFormat/>
    <w:rsid w:val="00217E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413252"/>
    <w:rPr>
      <w:rFonts w:ascii="Arial Narrow" w:eastAsiaTheme="minorEastAsia" w:hAnsi="Arial Narrow"/>
      <w:b/>
      <w:sz w:val="28"/>
      <w:szCs w:val="28"/>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rsid w:val="00217E04"/>
    <w:rPr>
      <w:rFonts w:ascii="Arial Narrow" w:eastAsiaTheme="minorEastAsia" w:hAnsi="Arial Narrow"/>
      <w:b/>
      <w:sz w:val="28"/>
      <w:szCs w:val="28"/>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 w:type="character" w:customStyle="1" w:styleId="Heading2Char">
    <w:name w:val="Heading 2 Char"/>
    <w:basedOn w:val="DefaultParagraphFont"/>
    <w:link w:val="Heading2"/>
    <w:uiPriority w:val="9"/>
    <w:rsid w:val="00217E04"/>
    <w:rPr>
      <w:rFonts w:ascii="Arial Narrow" w:eastAsiaTheme="minorEastAsia" w:hAnsi="Arial Narrow"/>
      <w:b/>
      <w:color w:val="00B0F0"/>
      <w:sz w:val="28"/>
      <w:szCs w:val="28"/>
    </w:rPr>
  </w:style>
  <w:style w:type="character" w:customStyle="1" w:styleId="Heading4Char">
    <w:name w:val="Heading 4 Char"/>
    <w:basedOn w:val="DefaultParagraphFont"/>
    <w:link w:val="Heading4"/>
    <w:uiPriority w:val="9"/>
    <w:rsid w:val="00217E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energystar.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E2"/>
    <w:rsid w:val="00144494"/>
    <w:rsid w:val="002078C1"/>
    <w:rsid w:val="0028260C"/>
    <w:rsid w:val="00643E80"/>
    <w:rsid w:val="00712EB6"/>
    <w:rsid w:val="00741533"/>
    <w:rsid w:val="008E2AE2"/>
    <w:rsid w:val="00AA222B"/>
    <w:rsid w:val="00B071DC"/>
    <w:rsid w:val="00BC3959"/>
    <w:rsid w:val="00D10644"/>
    <w:rsid w:val="00D9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E0905E8D96CC4BB4A9DEE00513824526">
    <w:name w:val="E0905E8D96CC4BB4A9DEE00513824526"/>
    <w:rsid w:val="008E2AE2"/>
  </w:style>
  <w:style w:type="paragraph" w:customStyle="1" w:styleId="40558D9205F743A680D0FE33132793BF">
    <w:name w:val="40558D9205F743A680D0FE33132793BF"/>
    <w:rsid w:val="008E2AE2"/>
  </w:style>
  <w:style w:type="paragraph" w:customStyle="1" w:styleId="9B8262BB31FA42F48FF06F4B22EDEEB1">
    <w:name w:val="9B8262BB31FA42F48FF06F4B22EDEEB1"/>
    <w:rsid w:val="008E2AE2"/>
  </w:style>
  <w:style w:type="paragraph" w:customStyle="1" w:styleId="1EDF17B8B08447D5A4F4CCC656866F8A">
    <w:name w:val="1EDF17B8B08447D5A4F4CCC656866F8A"/>
    <w:rsid w:val="008E2AE2"/>
  </w:style>
  <w:style w:type="paragraph" w:customStyle="1" w:styleId="7089D47C1BF645698E0E887B8D7CB7AA">
    <w:name w:val="7089D47C1BF645698E0E887B8D7CB7AA"/>
    <w:rsid w:val="008E2AE2"/>
  </w:style>
  <w:style w:type="paragraph" w:customStyle="1" w:styleId="EFE4BC169B0744EE9342EE637155B8C3">
    <w:name w:val="EFE4BC169B0744EE9342EE637155B8C3"/>
    <w:rsid w:val="008E2AE2"/>
    <w:pPr>
      <w:spacing w:after="200" w:line="276" w:lineRule="auto"/>
    </w:pPr>
  </w:style>
  <w:style w:type="paragraph" w:customStyle="1" w:styleId="6B6607289DFC44B4BE2D54B2DECFCA3F">
    <w:name w:val="6B6607289DFC44B4BE2D54B2DECFCA3F"/>
    <w:rsid w:val="008E2AE2"/>
  </w:style>
  <w:style w:type="paragraph" w:customStyle="1" w:styleId="2C3764E07E0D4CEA99F65EC4AF48434A">
    <w:name w:val="2C3764E07E0D4CEA99F65EC4AF48434A"/>
    <w:rsid w:val="0028260C"/>
    <w:pPr>
      <w:spacing w:after="200" w:line="276" w:lineRule="auto"/>
    </w:pPr>
  </w:style>
  <w:style w:type="paragraph" w:customStyle="1" w:styleId="2C3764E07E0D4CEA99F65EC4AF48434A1">
    <w:name w:val="2C3764E07E0D4CEA99F65EC4AF48434A1"/>
    <w:rsid w:val="0028260C"/>
    <w:pPr>
      <w:spacing w:after="200" w:line="276" w:lineRule="auto"/>
    </w:pPr>
  </w:style>
  <w:style w:type="paragraph" w:customStyle="1" w:styleId="BE74178CB49C4A4CA99985D3281B59B8">
    <w:name w:val="BE74178CB49C4A4CA99985D3281B59B8"/>
    <w:rsid w:val="0028260C"/>
  </w:style>
  <w:style w:type="paragraph" w:customStyle="1" w:styleId="5B5B7ADD514D43FDA554769C79DCB4E8">
    <w:name w:val="5B5B7ADD514D43FDA554769C79DCB4E8"/>
    <w:rsid w:val="0028260C"/>
  </w:style>
  <w:style w:type="paragraph" w:customStyle="1" w:styleId="DA30FBC57A964F18B0CD17CF33411E8F">
    <w:name w:val="DA30FBC57A964F18B0CD17CF33411E8F"/>
    <w:rsid w:val="0028260C"/>
  </w:style>
  <w:style w:type="paragraph" w:customStyle="1" w:styleId="796C950015644DE0BB7D0EFE748CCCD4">
    <w:name w:val="796C950015644DE0BB7D0EFE748CCCD4"/>
    <w:rsid w:val="0028260C"/>
  </w:style>
  <w:style w:type="paragraph" w:customStyle="1" w:styleId="1921484EBE294A99BCA6E47003CB3CD4">
    <w:name w:val="1921484EBE294A99BCA6E47003CB3CD4"/>
    <w:rsid w:val="0028260C"/>
  </w:style>
  <w:style w:type="paragraph" w:customStyle="1" w:styleId="EEA93C6F83024CF7A68E5B025823DC6E">
    <w:name w:val="EEA93C6F83024CF7A68E5B025823DC6E"/>
    <w:rsid w:val="0028260C"/>
  </w:style>
  <w:style w:type="paragraph" w:customStyle="1" w:styleId="5B8CA5DC40624CB487452F8E2AB45243">
    <w:name w:val="5B8CA5DC40624CB487452F8E2AB45243"/>
    <w:rsid w:val="0028260C"/>
  </w:style>
  <w:style w:type="paragraph" w:customStyle="1" w:styleId="AD28C5311A154868B4E2E61D2E99C018">
    <w:name w:val="AD28C5311A154868B4E2E61D2E99C018"/>
    <w:rsid w:val="0028260C"/>
  </w:style>
  <w:style w:type="paragraph" w:customStyle="1" w:styleId="5DA26614C3824A458FD85FF8EC404D7E">
    <w:name w:val="5DA26614C3824A458FD85FF8EC404D7E"/>
    <w:rsid w:val="0028260C"/>
  </w:style>
  <w:style w:type="paragraph" w:customStyle="1" w:styleId="C61CD65DCB234D5FA9B72462330F93F7">
    <w:name w:val="C61CD65DCB234D5FA9B72462330F93F7"/>
    <w:rsid w:val="0028260C"/>
  </w:style>
  <w:style w:type="paragraph" w:customStyle="1" w:styleId="89820327125C47AFAC14B05F743CBDA8">
    <w:name w:val="89820327125C47AFAC14B05F743CBDA8"/>
    <w:rsid w:val="0028260C"/>
  </w:style>
  <w:style w:type="paragraph" w:customStyle="1" w:styleId="A91A612D864346ACB6CDD5FA43E4A9C4">
    <w:name w:val="A91A612D864346ACB6CDD5FA43E4A9C4"/>
    <w:rsid w:val="0028260C"/>
  </w:style>
  <w:style w:type="paragraph" w:customStyle="1" w:styleId="9B840A79938A409C8B14B95338D75F9A">
    <w:name w:val="9B840A79938A409C8B14B95338D75F9A"/>
    <w:rsid w:val="0028260C"/>
  </w:style>
  <w:style w:type="paragraph" w:customStyle="1" w:styleId="7A617C7FE5D54D69A95A1B49C9246C94">
    <w:name w:val="7A617C7FE5D54D69A95A1B49C9246C94"/>
    <w:rsid w:val="0028260C"/>
  </w:style>
  <w:style w:type="paragraph" w:customStyle="1" w:styleId="048D94622FC94734BF6505AF42CEAFDF">
    <w:name w:val="048D94622FC94734BF6505AF42CEAFDF"/>
    <w:rsid w:val="0028260C"/>
  </w:style>
  <w:style w:type="paragraph" w:customStyle="1" w:styleId="EF6D455F987243E5943D640101571A5D">
    <w:name w:val="EF6D455F987243E5943D640101571A5D"/>
    <w:rsid w:val="0028260C"/>
  </w:style>
  <w:style w:type="paragraph" w:customStyle="1" w:styleId="D271DC8D67CD4B29A935A26927E77A87">
    <w:name w:val="D271DC8D67CD4B29A935A26927E77A87"/>
    <w:rsid w:val="0028260C"/>
  </w:style>
  <w:style w:type="paragraph" w:customStyle="1" w:styleId="68072ABAD95B4F86964033AABEEB5E2E">
    <w:name w:val="68072ABAD95B4F86964033AABEEB5E2E"/>
    <w:rsid w:val="0028260C"/>
  </w:style>
  <w:style w:type="paragraph" w:customStyle="1" w:styleId="89DC83CE9FD84DB7A527529BC45F917E">
    <w:name w:val="89DC83CE9FD84DB7A527529BC45F917E"/>
    <w:rsid w:val="0028260C"/>
  </w:style>
  <w:style w:type="paragraph" w:customStyle="1" w:styleId="5FD7899018BD4B889E41EE1E63613468">
    <w:name w:val="5FD7899018BD4B889E41EE1E63613468"/>
    <w:rsid w:val="0028260C"/>
  </w:style>
  <w:style w:type="paragraph" w:customStyle="1" w:styleId="6746C21726BF43B8B0AEBCBEF82C8AE8">
    <w:name w:val="6746C21726BF43B8B0AEBCBEF82C8AE8"/>
    <w:rsid w:val="0028260C"/>
  </w:style>
  <w:style w:type="paragraph" w:customStyle="1" w:styleId="CEFB4A5909E44689BB0B839484E16B59">
    <w:name w:val="CEFB4A5909E44689BB0B839484E16B59"/>
    <w:rsid w:val="0028260C"/>
  </w:style>
  <w:style w:type="paragraph" w:customStyle="1" w:styleId="E73A1CB2DF4F4556A925C3491741191D">
    <w:name w:val="E73A1CB2DF4F4556A925C3491741191D"/>
    <w:rsid w:val="0028260C"/>
  </w:style>
  <w:style w:type="paragraph" w:customStyle="1" w:styleId="458B119B6EF0417F911E8753C10823B9">
    <w:name w:val="458B119B6EF0417F911E8753C10823B9"/>
    <w:rsid w:val="0028260C"/>
  </w:style>
  <w:style w:type="paragraph" w:customStyle="1" w:styleId="27027C7D64BB485DB5AA6EA92D6E31D0">
    <w:name w:val="27027C7D64BB485DB5AA6EA92D6E31D0"/>
    <w:rsid w:val="0028260C"/>
  </w:style>
  <w:style w:type="paragraph" w:customStyle="1" w:styleId="7BB52E2679AB4A55BC39ED3E487FC1CF">
    <w:name w:val="7BB52E2679AB4A55BC39ED3E487FC1CF"/>
    <w:rsid w:val="0028260C"/>
  </w:style>
  <w:style w:type="paragraph" w:customStyle="1" w:styleId="924D88F9EE2D496AA775AA004704C803">
    <w:name w:val="924D88F9EE2D496AA775AA004704C803"/>
    <w:rsid w:val="0028260C"/>
  </w:style>
  <w:style w:type="paragraph" w:customStyle="1" w:styleId="2FBA8E835B1A4078A2AE3FCC1B93BB64">
    <w:name w:val="2FBA8E835B1A4078A2AE3FCC1B93BB64"/>
    <w:rsid w:val="0028260C"/>
  </w:style>
  <w:style w:type="paragraph" w:customStyle="1" w:styleId="EE6438A3E75B41DAAE1359E4E7AA43B5">
    <w:name w:val="EE6438A3E75B41DAAE1359E4E7AA43B5"/>
    <w:rsid w:val="0028260C"/>
  </w:style>
  <w:style w:type="paragraph" w:customStyle="1" w:styleId="A29DA53A50604A55949717DE2648D21A">
    <w:name w:val="A29DA53A50604A55949717DE2648D21A"/>
    <w:rsid w:val="0028260C"/>
  </w:style>
  <w:style w:type="paragraph" w:customStyle="1" w:styleId="7D23DC24386C49179B308DA85C057C95">
    <w:name w:val="7D23DC24386C49179B308DA85C057C95"/>
    <w:rsid w:val="0028260C"/>
  </w:style>
  <w:style w:type="paragraph" w:customStyle="1" w:styleId="7C21F0986924442193EC1F53EE2C92D7">
    <w:name w:val="7C21F0986924442193EC1F53EE2C92D7"/>
    <w:rsid w:val="0028260C"/>
  </w:style>
  <w:style w:type="paragraph" w:customStyle="1" w:styleId="0E54144D63DC4FDEB1BA0A8FC7EBF1E8">
    <w:name w:val="0E54144D63DC4FDEB1BA0A8FC7EBF1E8"/>
    <w:rsid w:val="0028260C"/>
  </w:style>
  <w:style w:type="paragraph" w:customStyle="1" w:styleId="BE74178CB49C4A4CA99985D3281B59B81">
    <w:name w:val="BE74178CB49C4A4CA99985D3281B59B81"/>
    <w:rsid w:val="0028260C"/>
    <w:pPr>
      <w:spacing w:after="200" w:line="276" w:lineRule="auto"/>
    </w:pPr>
  </w:style>
  <w:style w:type="paragraph" w:customStyle="1" w:styleId="5B5B7ADD514D43FDA554769C79DCB4E81">
    <w:name w:val="5B5B7ADD514D43FDA554769C79DCB4E81"/>
    <w:rsid w:val="0028260C"/>
    <w:pPr>
      <w:spacing w:after="200" w:line="276" w:lineRule="auto"/>
    </w:pPr>
  </w:style>
  <w:style w:type="paragraph" w:customStyle="1" w:styleId="DA30FBC57A964F18B0CD17CF33411E8F1">
    <w:name w:val="DA30FBC57A964F18B0CD17CF33411E8F1"/>
    <w:rsid w:val="0028260C"/>
    <w:pPr>
      <w:spacing w:after="200" w:line="276" w:lineRule="auto"/>
    </w:pPr>
  </w:style>
  <w:style w:type="paragraph" w:customStyle="1" w:styleId="796C950015644DE0BB7D0EFE748CCCD41">
    <w:name w:val="796C950015644DE0BB7D0EFE748CCCD41"/>
    <w:rsid w:val="0028260C"/>
    <w:pPr>
      <w:spacing w:after="200" w:line="276" w:lineRule="auto"/>
    </w:pPr>
  </w:style>
  <w:style w:type="paragraph" w:customStyle="1" w:styleId="1921484EBE294A99BCA6E47003CB3CD41">
    <w:name w:val="1921484EBE294A99BCA6E47003CB3CD41"/>
    <w:rsid w:val="0028260C"/>
    <w:pPr>
      <w:spacing w:after="200" w:line="276" w:lineRule="auto"/>
    </w:pPr>
  </w:style>
  <w:style w:type="paragraph" w:customStyle="1" w:styleId="7A617C7FE5D54D69A95A1B49C9246C941">
    <w:name w:val="7A617C7FE5D54D69A95A1B49C9246C941"/>
    <w:rsid w:val="0028260C"/>
    <w:pPr>
      <w:spacing w:after="200" w:line="276" w:lineRule="auto"/>
    </w:pPr>
  </w:style>
  <w:style w:type="paragraph" w:customStyle="1" w:styleId="048D94622FC94734BF6505AF42CEAFDF1">
    <w:name w:val="048D94622FC94734BF6505AF42CEAFDF1"/>
    <w:rsid w:val="0028260C"/>
    <w:pPr>
      <w:spacing w:after="200" w:line="276" w:lineRule="auto"/>
    </w:pPr>
  </w:style>
  <w:style w:type="paragraph" w:customStyle="1" w:styleId="EF6D455F987243E5943D640101571A5D1">
    <w:name w:val="EF6D455F987243E5943D640101571A5D1"/>
    <w:rsid w:val="0028260C"/>
    <w:pPr>
      <w:spacing w:after="200" w:line="276" w:lineRule="auto"/>
    </w:pPr>
  </w:style>
  <w:style w:type="paragraph" w:customStyle="1" w:styleId="D271DC8D67CD4B29A935A26927E77A871">
    <w:name w:val="D271DC8D67CD4B29A935A26927E77A871"/>
    <w:rsid w:val="0028260C"/>
    <w:pPr>
      <w:spacing w:after="200" w:line="276" w:lineRule="auto"/>
    </w:pPr>
  </w:style>
  <w:style w:type="paragraph" w:customStyle="1" w:styleId="68072ABAD95B4F86964033AABEEB5E2E1">
    <w:name w:val="68072ABAD95B4F86964033AABEEB5E2E1"/>
    <w:rsid w:val="0028260C"/>
    <w:pPr>
      <w:spacing w:after="200" w:line="276" w:lineRule="auto"/>
    </w:pPr>
  </w:style>
  <w:style w:type="paragraph" w:customStyle="1" w:styleId="89DC83CE9FD84DB7A527529BC45F917E1">
    <w:name w:val="89DC83CE9FD84DB7A527529BC45F917E1"/>
    <w:rsid w:val="0028260C"/>
    <w:pPr>
      <w:spacing w:after="200" w:line="276" w:lineRule="auto"/>
    </w:pPr>
  </w:style>
  <w:style w:type="paragraph" w:customStyle="1" w:styleId="5FD7899018BD4B889E41EE1E636134681">
    <w:name w:val="5FD7899018BD4B889E41EE1E636134681"/>
    <w:rsid w:val="0028260C"/>
    <w:pPr>
      <w:spacing w:after="200" w:line="276" w:lineRule="auto"/>
    </w:pPr>
  </w:style>
  <w:style w:type="paragraph" w:customStyle="1" w:styleId="6746C21726BF43B8B0AEBCBEF82C8AE81">
    <w:name w:val="6746C21726BF43B8B0AEBCBEF82C8AE81"/>
    <w:rsid w:val="0028260C"/>
    <w:pPr>
      <w:spacing w:after="200" w:line="276" w:lineRule="auto"/>
    </w:pPr>
  </w:style>
  <w:style w:type="paragraph" w:customStyle="1" w:styleId="CEFB4A5909E44689BB0B839484E16B591">
    <w:name w:val="CEFB4A5909E44689BB0B839484E16B591"/>
    <w:rsid w:val="0028260C"/>
    <w:pPr>
      <w:spacing w:after="200" w:line="276" w:lineRule="auto"/>
    </w:pPr>
  </w:style>
  <w:style w:type="paragraph" w:customStyle="1" w:styleId="E73A1CB2DF4F4556A925C3491741191D1">
    <w:name w:val="E73A1CB2DF4F4556A925C3491741191D1"/>
    <w:rsid w:val="0028260C"/>
    <w:pPr>
      <w:spacing w:after="200" w:line="276" w:lineRule="auto"/>
    </w:pPr>
  </w:style>
  <w:style w:type="paragraph" w:customStyle="1" w:styleId="458B119B6EF0417F911E8753C10823B91">
    <w:name w:val="458B119B6EF0417F911E8753C10823B91"/>
    <w:rsid w:val="0028260C"/>
    <w:pPr>
      <w:spacing w:after="200" w:line="276" w:lineRule="auto"/>
    </w:pPr>
  </w:style>
  <w:style w:type="paragraph" w:customStyle="1" w:styleId="27027C7D64BB485DB5AA6EA92D6E31D01">
    <w:name w:val="27027C7D64BB485DB5AA6EA92D6E31D01"/>
    <w:rsid w:val="0028260C"/>
    <w:pPr>
      <w:spacing w:after="200" w:line="276" w:lineRule="auto"/>
    </w:pPr>
  </w:style>
  <w:style w:type="paragraph" w:customStyle="1" w:styleId="7BB52E2679AB4A55BC39ED3E487FC1CF1">
    <w:name w:val="7BB52E2679AB4A55BC39ED3E487FC1CF1"/>
    <w:rsid w:val="0028260C"/>
    <w:pPr>
      <w:spacing w:after="200" w:line="276" w:lineRule="auto"/>
    </w:pPr>
  </w:style>
  <w:style w:type="paragraph" w:customStyle="1" w:styleId="924D88F9EE2D496AA775AA004704C8031">
    <w:name w:val="924D88F9EE2D496AA775AA004704C8031"/>
    <w:rsid w:val="0028260C"/>
    <w:pPr>
      <w:spacing w:after="200" w:line="276" w:lineRule="auto"/>
    </w:pPr>
  </w:style>
  <w:style w:type="paragraph" w:customStyle="1" w:styleId="2FBA8E835B1A4078A2AE3FCC1B93BB641">
    <w:name w:val="2FBA8E835B1A4078A2AE3FCC1B93BB641"/>
    <w:rsid w:val="0028260C"/>
    <w:pPr>
      <w:spacing w:after="200" w:line="276" w:lineRule="auto"/>
    </w:pPr>
  </w:style>
  <w:style w:type="paragraph" w:customStyle="1" w:styleId="EE6438A3E75B41DAAE1359E4E7AA43B51">
    <w:name w:val="EE6438A3E75B41DAAE1359E4E7AA43B51"/>
    <w:rsid w:val="0028260C"/>
    <w:pPr>
      <w:spacing w:after="200" w:line="276" w:lineRule="auto"/>
    </w:pPr>
  </w:style>
  <w:style w:type="paragraph" w:customStyle="1" w:styleId="A29DA53A50604A55949717DE2648D21A1">
    <w:name w:val="A29DA53A50604A55949717DE2648D21A1"/>
    <w:rsid w:val="0028260C"/>
    <w:pPr>
      <w:spacing w:after="200" w:line="276" w:lineRule="auto"/>
    </w:pPr>
  </w:style>
  <w:style w:type="paragraph" w:customStyle="1" w:styleId="7D23DC24386C49179B308DA85C057C951">
    <w:name w:val="7D23DC24386C49179B308DA85C057C951"/>
    <w:rsid w:val="0028260C"/>
    <w:pPr>
      <w:spacing w:after="200" w:line="276" w:lineRule="auto"/>
    </w:pPr>
  </w:style>
  <w:style w:type="paragraph" w:customStyle="1" w:styleId="7C21F0986924442193EC1F53EE2C92D71">
    <w:name w:val="7C21F0986924442193EC1F53EE2C92D71"/>
    <w:rsid w:val="0028260C"/>
    <w:pPr>
      <w:spacing w:after="200" w:line="276" w:lineRule="auto"/>
    </w:pPr>
  </w:style>
  <w:style w:type="paragraph" w:customStyle="1" w:styleId="0E54144D63DC4FDEB1BA0A8FC7EBF1E81">
    <w:name w:val="0E54144D63DC4FDEB1BA0A8FC7EBF1E81"/>
    <w:rsid w:val="0028260C"/>
    <w:pPr>
      <w:spacing w:after="200" w:line="276" w:lineRule="auto"/>
    </w:p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E7038D6C-7A07-40FC-B93F-17F7A4E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64</Words>
  <Characters>1062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2017 ENERGY STAR® Awards Partner of the Year Award Application: Retailer</vt:lpstr>
    </vt:vector>
  </TitlesOfParts>
  <Company>Microsof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Awards Partner of the Year Award Application: Retailer</dc:title>
  <dc:subject>2017 ENERGY STAR® Awards Partner of the Year Award Application: Retailer</dc:subject>
  <dc:creator>US EPA, ENERGY STAR</dc:creator>
  <cp:keywords>FINALforWEB</cp:keywords>
  <cp:lastModifiedBy>Tran, Chau</cp:lastModifiedBy>
  <cp:revision>12</cp:revision>
  <cp:lastPrinted>2018-07-25T13:37:00Z</cp:lastPrinted>
  <dcterms:created xsi:type="dcterms:W3CDTF">2018-08-14T21:10:00Z</dcterms:created>
  <dcterms:modified xsi:type="dcterms:W3CDTF">2018-08-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